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FD432" w14:textId="77777777" w:rsidR="00A72E50" w:rsidRDefault="00A72E50" w:rsidP="00C254D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  <w:bookmarkStart w:id="0" w:name="_GoBack"/>
      <w:bookmarkEnd w:id="0"/>
    </w:p>
    <w:p w14:paraId="6B218A7C" w14:textId="77777777" w:rsidR="00A72E50" w:rsidRDefault="00A72E50" w:rsidP="00C254D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2A20B241" w14:textId="7683341A" w:rsidR="002C5F4A" w:rsidRPr="00C254DD" w:rsidRDefault="00CC2403" w:rsidP="00C254D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tr-TR"/>
        </w:rPr>
      </w:pPr>
      <w:r w:rsidRPr="00C25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Tarım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 xml:space="preserve"> </w:t>
      </w:r>
      <w:r w:rsidRPr="00C25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 xml:space="preserve"> </w:t>
      </w:r>
      <w:r w:rsidRPr="00C25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Orm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 xml:space="preserve"> </w:t>
      </w:r>
      <w:r w:rsidRPr="00C25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Bakanlığından: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 xml:space="preserve">  </w:t>
      </w:r>
    </w:p>
    <w:p w14:paraId="7A154CE4" w14:textId="77777777" w:rsidR="00CC2403" w:rsidRDefault="00CC2403" w:rsidP="000D15D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E7FF718" w14:textId="52EB3AED" w:rsidR="002C5F4A" w:rsidRPr="002C5F4A" w:rsidRDefault="002C5F4A" w:rsidP="002A3EB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ID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ODEKSİ</w:t>
      </w:r>
      <w:r w:rsidR="00197C77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ID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İL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ELİRLİ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LZ</w:t>
      </w:r>
      <w:r w:rsidR="00A71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ELER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İSFENO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,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İĞE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6B5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İKELİ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İSFENOLLE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İSFENO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REVLERİNİ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ULLANIMIN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ISITLANMASIN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Aİ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BLİĞ</w:t>
      </w:r>
    </w:p>
    <w:p w14:paraId="402E9D0C" w14:textId="4253B849" w:rsidR="00141D0A" w:rsidRDefault="00027612" w:rsidP="00141D0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TEBLİĞ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NO: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33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25/1</w:t>
      </w:r>
      <w:r w:rsidR="00A1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5</w:t>
      </w:r>
      <w:r w:rsidR="0033081E"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)</w:t>
      </w:r>
    </w:p>
    <w:p w14:paraId="4A11DDC8" w14:textId="2A762ADB" w:rsidR="00CC2403" w:rsidRDefault="00CC2403" w:rsidP="00141D0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239652E" w14:textId="3DAAE1BA" w:rsidR="002C5F4A" w:rsidRPr="00141D0A" w:rsidRDefault="00197C77" w:rsidP="00141D0A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        </w:t>
      </w:r>
      <w:r w:rsidR="002C5F4A"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ma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313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313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apsam</w:t>
      </w:r>
    </w:p>
    <w:p w14:paraId="3C91A1F3" w14:textId="122FE7F6" w:rsidR="00441712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acı</w:t>
      </w:r>
      <w:r w:rsidR="00C927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;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k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ıkra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ir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,4’-izopr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ilidendi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80-05-7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1348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zlar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likt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ğ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7496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le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ze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ralla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927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şk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a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dek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eriğin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eklilikle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irlemektir.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309B1A39" w14:textId="7DA43611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psamın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ısıtlam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tir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uplar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C24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unlardır</w:t>
      </w:r>
      <w:r w:rsidR="00EA6D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</w:p>
    <w:p w14:paraId="2089998D" w14:textId="69334A1F" w:rsidR="00441712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ştırıcılar</w:t>
      </w:r>
      <w:r w:rsidR="00CC24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2CFB5599" w14:textId="375506CC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uçuklar</w:t>
      </w:r>
      <w:r w:rsidR="00CC24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410F9F35" w14:textId="54FF0086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yo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ğiştiri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çineler</w:t>
      </w:r>
      <w:r w:rsidR="00CC24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0F5B78D1" w14:textId="5A852043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lastikler</w:t>
      </w:r>
      <w:r w:rsidR="00CC24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4336A51F" w14:textId="0D6B5A6B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k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rekkepleri</w:t>
      </w:r>
      <w:r w:rsidR="00CC24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22695CC5" w14:textId="2B674466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likonlar</w:t>
      </w:r>
      <w:r w:rsidR="00CC24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70C4E9EC" w14:textId="3B7E708E" w:rsidR="00ED6A75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nik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plamalar</w:t>
      </w:r>
      <w:r w:rsidR="00CC24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2C55E7CC" w14:textId="77777777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ayanak</w:t>
      </w:r>
    </w:p>
    <w:p w14:paraId="0A2109C6" w14:textId="4FC539A2" w:rsidR="005300EE" w:rsidRDefault="002C5F4A" w:rsidP="00D202C5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2</w:t>
      </w:r>
      <w:r w:rsidR="0053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197C77"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;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478FA" w:rsidRPr="003478FA">
        <w:rPr>
          <w:rFonts w:ascii="Times New Roman" w:eastAsia="Times New Roman" w:hAnsi="Times New Roman" w:cs="Times New Roman"/>
          <w:sz w:val="24"/>
          <w:szCs w:val="24"/>
          <w:lang w:eastAsia="tr-TR"/>
        </w:rPr>
        <w:t>19/02/2020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478FA" w:rsidRPr="003478FA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478FA" w:rsidRPr="003478FA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478FA" w:rsidRPr="003478FA">
        <w:rPr>
          <w:rFonts w:ascii="Times New Roman" w:eastAsia="Times New Roman" w:hAnsi="Times New Roman" w:cs="Times New Roman"/>
          <w:sz w:val="24"/>
          <w:szCs w:val="24"/>
          <w:lang w:eastAsia="tr-TR"/>
        </w:rPr>
        <w:t>31044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478FA" w:rsidRPr="003478FA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zete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meliğ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/4/2018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0382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zete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meliğ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yanıla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00EE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zırlanmıştır.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1A5D7CCF" w14:textId="29D7639B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anımla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ısaltmalar</w:t>
      </w:r>
    </w:p>
    <w:p w14:paraId="5E5A945E" w14:textId="69BBBA16" w:rsidR="00441712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3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5/12/2019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0989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7471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ükerrer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m</w:t>
      </w:r>
      <w:r w:rsidR="007706BE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î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zete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lasti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i’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ncü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s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nımla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çerlidir</w:t>
      </w:r>
      <w:r w:rsidR="007C7A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0046968D" w14:textId="662F0646" w:rsidR="00441712" w:rsidRDefault="00DB24F5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çen;</w:t>
      </w:r>
    </w:p>
    <w:p w14:paraId="0C932850" w14:textId="1C1846FA" w:rsidR="00441712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005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: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C84E9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k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C84E9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idroksifeni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nksiyone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ubunu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-1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ğlayıc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tom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afınd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ğlanmasıyl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uşan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ğlayıc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tom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a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upları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lenebildiğ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ü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z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mun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er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yi,</w:t>
      </w:r>
    </w:p>
    <w:p w14:paraId="7438D87B" w14:textId="36DF120D" w:rsidR="006855A4" w:rsidRDefault="002C5F4A" w:rsidP="006855A4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005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i: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-1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k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si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ü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z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mun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ermey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yi,</w:t>
      </w:r>
    </w:p>
    <w:p w14:paraId="62146F96" w14:textId="6C1E6985" w:rsidR="006855A4" w:rsidRDefault="00FF4F1A" w:rsidP="006855A4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PA: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’yı,</w:t>
      </w:r>
    </w:p>
    <w:p w14:paraId="69648AB1" w14:textId="5E69DD3D" w:rsidR="00441712" w:rsidRDefault="00FF4F1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</w:t>
      </w:r>
      <w:r w:rsidR="002C5F4A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8260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8260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dürlük: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8260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8260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8260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ntr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8260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8260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dürlüğünü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6EA9D02C" w14:textId="2B2E860A" w:rsidR="00441712" w:rsidRDefault="00FF4F1A" w:rsidP="000D15DD">
      <w:pPr>
        <w:spacing w:after="0" w:line="240" w:lineRule="atLeast"/>
        <w:ind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 w:rsidR="00FB2A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3005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3005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3005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3005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3005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3005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: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Tek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kullanımlık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ambalajlar</w:t>
      </w:r>
      <w:r w:rsidR="00B2650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gıd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dol</w:t>
      </w:r>
      <w:r w:rsidR="00B2650C">
        <w:rPr>
          <w:rFonts w:ascii="Times New Roman" w:hAnsi="Times New Roman" w:cs="Times New Roman"/>
          <w:color w:val="000000" w:themeColor="text1"/>
          <w:sz w:val="24"/>
          <w:szCs w:val="24"/>
        </w:rPr>
        <w:t>umu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amacıyl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gerçekleştiril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kapatm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işlemin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kapsaya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iler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işlem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değişiklikler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hariç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olmak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üzere,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gıd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temas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ed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niha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madd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malzemeni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tamamını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parçasını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oluşturmak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>
        <w:rPr>
          <w:rFonts w:ascii="Times New Roman" w:hAnsi="Times New Roman" w:cs="Times New Roman"/>
          <w:color w:val="000000" w:themeColor="text1"/>
          <w:sz w:val="24"/>
          <w:szCs w:val="24"/>
        </w:rPr>
        <w:t>üzer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iler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kimyasal,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biyolojik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fizikse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işlem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değişikliğ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tab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tutulması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amaçlana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malzemeleri</w:t>
      </w:r>
      <w:r w:rsidR="002B5A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DEE2A41" w14:textId="0F8E67F7" w:rsidR="002F34F3" w:rsidRDefault="00FF4F1A" w:rsidP="002F34F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="00FB2A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300529">
        <w:rPr>
          <w:rFonts w:ascii="Times New Roman" w:hAnsi="Times New Roman" w:cs="Times New Roman"/>
          <w:color w:val="000000" w:themeColor="text1"/>
          <w:sz w:val="24"/>
          <w:szCs w:val="24"/>
        </w:rPr>
        <w:t>Gıd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712" w:rsidRPr="00300529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712" w:rsidRPr="00300529">
        <w:rPr>
          <w:rFonts w:ascii="Times New Roman" w:hAnsi="Times New Roman" w:cs="Times New Roman"/>
          <w:color w:val="000000" w:themeColor="text1"/>
          <w:sz w:val="24"/>
          <w:szCs w:val="24"/>
        </w:rPr>
        <w:t>temas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712" w:rsidRPr="00300529">
        <w:rPr>
          <w:rFonts w:ascii="Times New Roman" w:hAnsi="Times New Roman" w:cs="Times New Roman"/>
          <w:color w:val="000000" w:themeColor="text1"/>
          <w:sz w:val="24"/>
          <w:szCs w:val="24"/>
        </w:rPr>
        <w:t>ed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712" w:rsidRPr="00300529">
        <w:rPr>
          <w:rFonts w:ascii="Times New Roman" w:hAnsi="Times New Roman" w:cs="Times New Roman"/>
          <w:color w:val="000000" w:themeColor="text1"/>
          <w:sz w:val="24"/>
          <w:szCs w:val="24"/>
        </w:rPr>
        <w:t>niha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712" w:rsidRPr="00300529">
        <w:rPr>
          <w:rFonts w:ascii="Times New Roman" w:hAnsi="Times New Roman" w:cs="Times New Roman"/>
          <w:color w:val="000000" w:themeColor="text1"/>
          <w:sz w:val="24"/>
          <w:szCs w:val="24"/>
        </w:rPr>
        <w:t>madde: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meliğ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si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ıkrasın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ir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zl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uşan;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mlı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balajlar</w:t>
      </w:r>
      <w:r w:rsid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lum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acıyl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çekleştir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patm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lemin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psay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lem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iç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m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ze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herhang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imyasal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yoloji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zikse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lem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ğişikliğ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b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tulmay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m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23F3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tmiş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ldek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ünleri,</w:t>
      </w:r>
    </w:p>
    <w:p w14:paraId="6DE050DD" w14:textId="11EB77B6" w:rsidR="00441712" w:rsidRDefault="00FF4F1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</w:t>
      </w:r>
      <w:r w:rsidR="004653F6" w:rsidRPr="008260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i: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ns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ğ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tego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B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tajen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nserojen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m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stem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zer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ksi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tego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dokr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ozuc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D16B5A">
        <w:rPr>
          <w:rFonts w:ascii="Times New Roman" w:hAnsi="Times New Roman" w:cs="Times New Roman"/>
          <w:color w:val="000000"/>
          <w:sz w:val="24"/>
          <w:szCs w:val="24"/>
        </w:rPr>
        <w:t>uyumlaştırılmış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712" w:rsidRPr="00D16B5A">
        <w:rPr>
          <w:rFonts w:ascii="Times New Roman" w:hAnsi="Times New Roman" w:cs="Times New Roman"/>
          <w:color w:val="000000"/>
          <w:sz w:val="24"/>
          <w:szCs w:val="24"/>
        </w:rPr>
        <w:t>sınıflandırması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712" w:rsidRPr="00D16B5A">
        <w:rPr>
          <w:rFonts w:ascii="Times New Roman" w:hAnsi="Times New Roman" w:cs="Times New Roman"/>
          <w:color w:val="000000"/>
          <w:sz w:val="24"/>
          <w:szCs w:val="24"/>
        </w:rPr>
        <w:t>nedeniyle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222231301"/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1/12/2013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8848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kerr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zete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bookmarkStart w:id="2" w:name="_Hlk222214187"/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ler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rışımları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nıflandırılması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iketlenmes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balajlanmas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kkın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meli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ğin</w:t>
      </w:r>
      <w:bookmarkEnd w:id="1"/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bookmarkEnd w:id="2"/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-6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çüncü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ölümü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stelen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ini</w:t>
      </w:r>
    </w:p>
    <w:p w14:paraId="1E549F99" w14:textId="1D14D1F5" w:rsidR="008260D6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fa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r.</w:t>
      </w:r>
    </w:p>
    <w:p w14:paraId="2F7B6841" w14:textId="62470ABC" w:rsidR="002C5F4A" w:rsidRPr="002C5F4A" w:rsidRDefault="0074450F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841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asak</w:t>
      </w:r>
      <w:r w:rsidR="00841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amalar</w:t>
      </w:r>
    </w:p>
    <w:p w14:paraId="482D5987" w14:textId="4BBF0EAA" w:rsidR="007962A3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4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PA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86AF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86AF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</w:t>
      </w:r>
      <w:r w:rsidR="007962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k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ıkrasın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ir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amaz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a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emez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14EE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c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82B82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PA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-2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41B5F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ir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82B82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82B82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lam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ra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irlen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ısıtlamala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kkat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ına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82B82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abil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ebilir.</w:t>
      </w:r>
    </w:p>
    <w:p w14:paraId="0ED07340" w14:textId="2C8D32C5" w:rsidR="00034378" w:rsidRDefault="0074450F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="00E14EE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314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ğ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le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a</w:t>
      </w:r>
      <w:r w:rsidR="003314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314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iç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lıntıs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amaz.</w:t>
      </w:r>
    </w:p>
    <w:p w14:paraId="6DE2249B" w14:textId="65EFBDA2" w:rsidR="0074450F" w:rsidRPr="002C5F4A" w:rsidRDefault="0074450F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ışındak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le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884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revler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asaklamala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p w14:paraId="21A5D880" w14:textId="59E1FAC7" w:rsidR="00EF3C08" w:rsidRPr="00574A73" w:rsidRDefault="0074450F" w:rsidP="00EF3C08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5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ışındak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3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3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3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leri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56F0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C927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927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k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927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ıkrasın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</w:t>
      </w:r>
      <w:r w:rsidR="00286AF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ir</w:t>
      </w:r>
      <w:r w:rsidR="00F061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</w:t>
      </w:r>
      <w:r w:rsidR="00E56F0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z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B5A8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314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314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314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a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314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3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3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3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3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3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emez</w:t>
      </w:r>
      <w:r w:rsidR="00A064F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F3C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cak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ışındaki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ürev</w:t>
      </w:r>
      <w:r w:rsidR="00EF3C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k-2’de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istelenen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ygulama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lzeme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ullanılabilir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k-2’de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lan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urallara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ygun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dilir.</w:t>
      </w:r>
    </w:p>
    <w:p w14:paraId="795A2C85" w14:textId="0EB5CC38" w:rsidR="00EF3C08" w:rsidRPr="00EF3C08" w:rsidRDefault="00EF3C08" w:rsidP="00EF3C08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ıkra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tisn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arak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-2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may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i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lam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acıyl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mas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c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rallar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dürlüğ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şvur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lır.</w:t>
      </w:r>
    </w:p>
    <w:p w14:paraId="136AEF51" w14:textId="4810C857" w:rsidR="00EF3C08" w:rsidRPr="00EF3C08" w:rsidRDefault="00EF3C08" w:rsidP="00EF3C08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3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vrup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liği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gi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vzuatın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len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n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vzuat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ncellemele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k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ıkr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lanmaz.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045A4783" w14:textId="1444927B" w:rsidR="0074450F" w:rsidRDefault="00EF3C08" w:rsidP="00EF3C08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EF3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ışındak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le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E51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revlerin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uygulam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lzem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ullanımın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z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rilmesi</w:t>
      </w:r>
    </w:p>
    <w:p w14:paraId="16761FFE" w14:textId="5545873C" w:rsidR="0074450F" w:rsidRDefault="0074450F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6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A4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ışındak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A4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A4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4A4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A4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i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64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64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gulam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64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macıyl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ullanım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71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z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lınma</w:t>
      </w:r>
      <w:r w:rsidR="00B71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71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zer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ler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a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önetmeliğ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64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9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64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nc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64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s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ükümler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71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arınc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64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aşvur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64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pılır.</w:t>
      </w:r>
    </w:p>
    <w:p w14:paraId="6FC7935B" w14:textId="4411D0CD" w:rsidR="00DB7923" w:rsidRDefault="00964BF2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(2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ene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üdürlük,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ler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a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önetmeliğ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0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nc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s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ükmü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arınca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ışındak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F90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gulam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macıyl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ullanımın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öneli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inc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fıkra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ı</w:t>
      </w:r>
      <w:r w:rsidR="00B0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aşvur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limse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örüş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yımlar.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yn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F90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ço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aşvur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lınmas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alin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0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amam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0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limse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örüş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yımlanır.</w:t>
      </w:r>
    </w:p>
    <w:p w14:paraId="01A8DD56" w14:textId="52836123" w:rsidR="00F67F8F" w:rsidRPr="00DB7923" w:rsidRDefault="00F57B1D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sz w:val="23"/>
          <w:szCs w:val="23"/>
        </w:rPr>
        <w:t>(3</w:t>
      </w:r>
      <w:r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DB7923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F90BDB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ısıtlama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ab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ullanılıp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ullanılmayacağ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akkın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ene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üdürlü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arafında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eğerlendirm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pılır.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İz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rilmes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alin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F90BDB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k-2’dek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istey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a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ilir.</w:t>
      </w:r>
    </w:p>
    <w:p w14:paraId="463FD3BB" w14:textId="06A1625E" w:rsidR="007D153D" w:rsidRDefault="007D153D" w:rsidP="000D15DD">
      <w:pPr>
        <w:pStyle w:val="Default0"/>
        <w:ind w:firstLine="567"/>
        <w:jc w:val="both"/>
        <w:rPr>
          <w:rFonts w:eastAsia="Times New Roman"/>
          <w:bCs/>
          <w:lang w:eastAsia="tr-TR"/>
        </w:rPr>
      </w:pPr>
      <w:r>
        <w:rPr>
          <w:rFonts w:eastAsia="Times New Roman"/>
          <w:bCs/>
          <w:lang w:eastAsia="tr-TR"/>
        </w:rPr>
        <w:t>(4)</w:t>
      </w:r>
      <w:r w:rsidR="00197C77">
        <w:rPr>
          <w:rFonts w:eastAsia="Times New Roman"/>
          <w:bCs/>
          <w:lang w:eastAsia="tr-TR"/>
        </w:rPr>
        <w:t xml:space="preserve"> </w:t>
      </w:r>
      <w:r w:rsidR="006E58BE">
        <w:rPr>
          <w:rFonts w:eastAsia="Times New Roman"/>
          <w:bCs/>
          <w:lang w:eastAsia="tr-TR"/>
        </w:rPr>
        <w:t>Bu</w:t>
      </w:r>
      <w:r w:rsidR="00197C77">
        <w:rPr>
          <w:rFonts w:eastAsia="Times New Roman"/>
          <w:bCs/>
          <w:lang w:eastAsia="tr-TR"/>
        </w:rPr>
        <w:t xml:space="preserve"> </w:t>
      </w:r>
      <w:r w:rsidR="006E58BE">
        <w:rPr>
          <w:rFonts w:eastAsia="Times New Roman"/>
          <w:bCs/>
          <w:lang w:eastAsia="tr-TR"/>
        </w:rPr>
        <w:t>maddenin</w:t>
      </w:r>
      <w:r w:rsidR="00197C77">
        <w:rPr>
          <w:rFonts w:eastAsia="Times New Roman"/>
          <w:bCs/>
          <w:lang w:eastAsia="tr-TR"/>
        </w:rPr>
        <w:t xml:space="preserve"> </w:t>
      </w:r>
      <w:r w:rsidR="006E58BE">
        <w:rPr>
          <w:rFonts w:eastAsia="Times New Roman"/>
          <w:bCs/>
          <w:lang w:eastAsia="tr-TR"/>
        </w:rPr>
        <w:t>b</w:t>
      </w:r>
      <w:r>
        <w:rPr>
          <w:rFonts w:eastAsia="Times New Roman"/>
          <w:bCs/>
          <w:lang w:eastAsia="tr-TR"/>
        </w:rPr>
        <w:t>irinci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fıkra</w:t>
      </w:r>
      <w:r w:rsidR="006E58BE">
        <w:rPr>
          <w:rFonts w:eastAsia="Times New Roman"/>
          <w:bCs/>
          <w:lang w:eastAsia="tr-TR"/>
        </w:rPr>
        <w:t>sında</w:t>
      </w:r>
      <w:r>
        <w:rPr>
          <w:rFonts w:eastAsia="Times New Roman"/>
          <w:bCs/>
          <w:lang w:eastAsia="tr-TR"/>
        </w:rPr>
        <w:t>ki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başvurunun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yapılması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için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Genel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Müdürlük</w:t>
      </w:r>
      <w:r w:rsidR="00C201EB">
        <w:rPr>
          <w:rFonts w:eastAsia="Times New Roman"/>
          <w:bCs/>
          <w:lang w:eastAsia="tr-TR"/>
        </w:rPr>
        <w:t>,</w:t>
      </w:r>
      <w:r w:rsidR="00197C77">
        <w:rPr>
          <w:rFonts w:eastAsia="Times New Roman"/>
          <w:bCs/>
          <w:lang w:eastAsia="tr-TR"/>
        </w:rPr>
        <w:t xml:space="preserve"> </w:t>
      </w:r>
      <w:r w:rsidRPr="007B603F">
        <w:rPr>
          <w:rFonts w:eastAsia="Times New Roman"/>
          <w:bCs/>
          <w:lang w:eastAsia="tr-TR"/>
        </w:rPr>
        <w:t>tehlikeli</w:t>
      </w:r>
      <w:r w:rsidR="00197C77">
        <w:rPr>
          <w:rFonts w:eastAsia="Times New Roman"/>
          <w:bCs/>
          <w:lang w:eastAsia="tr-TR"/>
        </w:rPr>
        <w:t xml:space="preserve"> </w:t>
      </w:r>
      <w:r w:rsidRPr="007B603F">
        <w:rPr>
          <w:rFonts w:eastAsia="Times New Roman"/>
          <w:bCs/>
          <w:lang w:eastAsia="tr-TR"/>
        </w:rPr>
        <w:t>bisfenoller</w:t>
      </w:r>
      <w:r w:rsidR="00197C77">
        <w:rPr>
          <w:rFonts w:eastAsia="Times New Roman"/>
          <w:bCs/>
          <w:lang w:eastAsia="tr-TR"/>
        </w:rPr>
        <w:t xml:space="preserve"> </w:t>
      </w:r>
      <w:r w:rsidRPr="007B603F">
        <w:rPr>
          <w:rFonts w:eastAsia="Times New Roman"/>
          <w:bCs/>
          <w:lang w:eastAsia="tr-TR"/>
        </w:rPr>
        <w:t>ve</w:t>
      </w:r>
      <w:r w:rsidR="00F90BDB">
        <w:rPr>
          <w:rFonts w:eastAsia="Times New Roman"/>
          <w:bCs/>
          <w:lang w:eastAsia="tr-TR"/>
        </w:rPr>
        <w:t>ya</w:t>
      </w:r>
      <w:r w:rsidR="00197C77">
        <w:rPr>
          <w:rFonts w:eastAsia="Times New Roman"/>
          <w:bCs/>
          <w:lang w:eastAsia="tr-TR"/>
        </w:rPr>
        <w:t xml:space="preserve"> </w:t>
      </w:r>
      <w:r w:rsidRPr="007B603F">
        <w:rPr>
          <w:rFonts w:eastAsia="Times New Roman"/>
          <w:bCs/>
          <w:lang w:eastAsia="tr-TR"/>
        </w:rPr>
        <w:t>tehlikeli</w:t>
      </w:r>
      <w:r w:rsidR="00197C77">
        <w:rPr>
          <w:rFonts w:eastAsia="Times New Roman"/>
          <w:bCs/>
          <w:lang w:eastAsia="tr-TR"/>
        </w:rPr>
        <w:t xml:space="preserve"> </w:t>
      </w:r>
      <w:r w:rsidRPr="007B603F">
        <w:rPr>
          <w:rFonts w:eastAsia="Times New Roman"/>
          <w:bCs/>
          <w:lang w:eastAsia="tr-TR"/>
        </w:rPr>
        <w:t>bisfenol</w:t>
      </w:r>
      <w:r w:rsidR="00197C77">
        <w:rPr>
          <w:rFonts w:eastAsia="Times New Roman"/>
          <w:bCs/>
          <w:lang w:eastAsia="tr-TR"/>
        </w:rPr>
        <w:t xml:space="preserve"> </w:t>
      </w:r>
      <w:r w:rsidRPr="007B603F">
        <w:rPr>
          <w:rFonts w:eastAsia="Times New Roman"/>
          <w:bCs/>
          <w:lang w:eastAsia="tr-TR"/>
        </w:rPr>
        <w:t>türevlerinin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değerlendirilmesi</w:t>
      </w:r>
      <w:r w:rsidR="00F061EA">
        <w:rPr>
          <w:rFonts w:eastAsia="Times New Roman"/>
          <w:bCs/>
          <w:lang w:eastAsia="tr-TR"/>
        </w:rPr>
        <w:t>ne</w:t>
      </w:r>
      <w:r w:rsidR="00197C77">
        <w:rPr>
          <w:rFonts w:eastAsia="Times New Roman"/>
          <w:bCs/>
          <w:lang w:eastAsia="tr-TR"/>
        </w:rPr>
        <w:t xml:space="preserve"> </w:t>
      </w:r>
      <w:r w:rsidR="00F061EA">
        <w:rPr>
          <w:rFonts w:eastAsia="Times New Roman"/>
          <w:bCs/>
          <w:lang w:eastAsia="tr-TR"/>
        </w:rPr>
        <w:t>yönelik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bilimsel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gereklilikleri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açıklayan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bilgiler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yayı</w:t>
      </w:r>
      <w:r w:rsidR="00822281">
        <w:rPr>
          <w:rFonts w:eastAsia="Times New Roman"/>
          <w:bCs/>
          <w:lang w:eastAsia="tr-TR"/>
        </w:rPr>
        <w:t>m</w:t>
      </w:r>
      <w:r w:rsidR="00020242">
        <w:rPr>
          <w:rFonts w:eastAsia="Times New Roman"/>
          <w:bCs/>
          <w:lang w:eastAsia="tr-TR"/>
        </w:rPr>
        <w:t>lar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ve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Türk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Gıda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Kodeksi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Gıda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ile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Temas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Eden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Madde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ve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Malzemelere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Dair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Yönetmeliğin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9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uncu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maddesinde</w:t>
      </w:r>
      <w:r w:rsidR="00197C77">
        <w:rPr>
          <w:rFonts w:eastAsia="Times New Roman"/>
          <w:bCs/>
          <w:lang w:eastAsia="tr-TR"/>
        </w:rPr>
        <w:t xml:space="preserve"> </w:t>
      </w:r>
      <w:r w:rsidR="006E58BE">
        <w:rPr>
          <w:rFonts w:eastAsia="Times New Roman"/>
          <w:bCs/>
          <w:lang w:eastAsia="tr-TR"/>
        </w:rPr>
        <w:t>yer</w:t>
      </w:r>
      <w:r w:rsidR="00197C77">
        <w:rPr>
          <w:rFonts w:eastAsia="Times New Roman"/>
          <w:bCs/>
          <w:lang w:eastAsia="tr-TR"/>
        </w:rPr>
        <w:t xml:space="preserve"> </w:t>
      </w:r>
      <w:r w:rsidR="006E58BE">
        <w:rPr>
          <w:rFonts w:eastAsia="Times New Roman"/>
          <w:bCs/>
          <w:lang w:eastAsia="tr-TR"/>
        </w:rPr>
        <w:t>alan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kılavuzları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günceller.</w:t>
      </w:r>
    </w:p>
    <w:p w14:paraId="19AA7C36" w14:textId="64E5E72B" w:rsidR="007962A3" w:rsidRPr="00020242" w:rsidRDefault="00020242" w:rsidP="000D15DD">
      <w:pPr>
        <w:pStyle w:val="Default0"/>
        <w:ind w:firstLine="566"/>
        <w:jc w:val="both"/>
        <w:rPr>
          <w:sz w:val="23"/>
          <w:szCs w:val="23"/>
        </w:rPr>
      </w:pPr>
      <w:r>
        <w:rPr>
          <w:rFonts w:eastAsia="Times New Roman"/>
          <w:bCs/>
          <w:lang w:eastAsia="tr-TR"/>
        </w:rPr>
        <w:lastRenderedPageBreak/>
        <w:t>(5)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Genel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Müdürlüğün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talep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etmesi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halinde</w:t>
      </w:r>
      <w:r w:rsidR="00822281">
        <w:rPr>
          <w:rFonts w:eastAsia="Times New Roman"/>
          <w:bCs/>
          <w:lang w:eastAsia="tr-TR"/>
        </w:rPr>
        <w:t>,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bisfenoller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ve</w:t>
      </w:r>
      <w:r w:rsidR="00F90BDB">
        <w:rPr>
          <w:rFonts w:eastAsia="Times New Roman"/>
          <w:bCs/>
          <w:lang w:eastAsia="tr-TR"/>
        </w:rPr>
        <w:t>ya</w:t>
      </w:r>
      <w:r w:rsidR="00197C77">
        <w:rPr>
          <w:rFonts w:eastAsia="Times New Roman"/>
          <w:bCs/>
          <w:lang w:eastAsia="tr-TR"/>
        </w:rPr>
        <w:t xml:space="preserve"> </w:t>
      </w:r>
      <w:r w:rsidRPr="007B603F">
        <w:rPr>
          <w:rFonts w:eastAsia="Times New Roman"/>
          <w:bCs/>
          <w:lang w:eastAsia="tr-TR"/>
        </w:rPr>
        <w:t>bisfenol</w:t>
      </w:r>
      <w:r w:rsidR="00197C77">
        <w:rPr>
          <w:rFonts w:eastAsia="Times New Roman"/>
          <w:bCs/>
          <w:lang w:eastAsia="tr-TR"/>
        </w:rPr>
        <w:t xml:space="preserve"> </w:t>
      </w:r>
      <w:r w:rsidRPr="007B603F">
        <w:rPr>
          <w:rFonts w:eastAsia="Times New Roman"/>
          <w:bCs/>
          <w:lang w:eastAsia="tr-TR"/>
        </w:rPr>
        <w:t>türevlerini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gıda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ile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temas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eden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madde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ve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malzeme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üretiminde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kullanan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işletmeciler,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dördüncü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fıkradaki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bilgilerin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hazırlanmasına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yardımcı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olmak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üzere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gıda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ile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temas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eden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madde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ve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malzemelerin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üretiminde</w:t>
      </w:r>
      <w:r w:rsidR="00197C77">
        <w:rPr>
          <w:rFonts w:eastAsia="Times New Roman"/>
          <w:bCs/>
          <w:lang w:eastAsia="tr-TR"/>
        </w:rPr>
        <w:t xml:space="preserve"> </w:t>
      </w:r>
      <w:r w:rsidR="00F90BDB">
        <w:rPr>
          <w:rFonts w:eastAsia="Times New Roman"/>
          <w:bCs/>
          <w:lang w:eastAsia="tr-TR"/>
        </w:rPr>
        <w:t>tehlikeli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bisfenol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ve</w:t>
      </w:r>
      <w:r w:rsidR="00F90BDB">
        <w:rPr>
          <w:rFonts w:eastAsia="Times New Roman"/>
          <w:bCs/>
          <w:lang w:eastAsia="tr-TR"/>
        </w:rPr>
        <w:t>ya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bisfenol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türevlerinin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kullanımına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ilişkin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verileri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sağla</w:t>
      </w:r>
      <w:r>
        <w:rPr>
          <w:rFonts w:eastAsia="Times New Roman"/>
          <w:bCs/>
          <w:lang w:eastAsia="tr-TR"/>
        </w:rPr>
        <w:t>r.</w:t>
      </w:r>
      <w:r w:rsidR="00197C77">
        <w:rPr>
          <w:sz w:val="23"/>
          <w:szCs w:val="23"/>
        </w:rPr>
        <w:t xml:space="preserve"> </w:t>
      </w:r>
    </w:p>
    <w:p w14:paraId="3C6BE94D" w14:textId="583FEA47" w:rsidR="00B148C3" w:rsidRPr="00B148C3" w:rsidRDefault="009F575C" w:rsidP="000D15D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-2’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elirtile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PA,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le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revlerin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lternatif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ler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lişk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raporlam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ükümlülükleri</w:t>
      </w:r>
    </w:p>
    <w:p w14:paraId="22076386" w14:textId="4D893E22" w:rsidR="000D15DD" w:rsidRDefault="002C5F4A" w:rsidP="000D15D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7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F37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F372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-2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stelen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PA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ğ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lerin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letmeciler</w:t>
      </w:r>
      <w:r w:rsidR="004126FA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lternatif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</w:t>
      </w:r>
      <w:r w:rsidR="0019653C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ler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9653C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urum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9653C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akkın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9653C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ene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9653C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üdürlüğ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lg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ağlamakl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ükümlüdür.</w:t>
      </w:r>
    </w:p>
    <w:p w14:paraId="446CE33D" w14:textId="5D671B93" w:rsidR="000D15DD" w:rsidRDefault="00CE196C" w:rsidP="000D15DD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E9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fıkrad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BE3">
        <w:rPr>
          <w:rFonts w:ascii="Times New Roman" w:hAnsi="Times New Roman" w:cs="Times New Roman"/>
          <w:color w:val="000000" w:themeColor="text1"/>
          <w:sz w:val="24"/>
          <w:szCs w:val="24"/>
        </w:rPr>
        <w:t>belirtil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lgi,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tehlikel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sfeno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tehlikel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sfeno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türevini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uygulam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amacıyl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gıd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temas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ed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madd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malzem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üretimind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kullanımın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verildiğ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tariht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6DF">
        <w:rPr>
          <w:rFonts w:ascii="Times New Roman" w:hAnsi="Times New Roman" w:cs="Times New Roman"/>
          <w:color w:val="000000" w:themeColor="text1"/>
          <w:sz w:val="24"/>
          <w:szCs w:val="24"/>
        </w:rPr>
        <w:t>dört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yı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sonr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geç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6DF">
        <w:rPr>
          <w:rFonts w:ascii="Times New Roman" w:hAnsi="Times New Roman" w:cs="Times New Roman"/>
          <w:color w:val="000000" w:themeColor="text1"/>
          <w:sz w:val="24"/>
          <w:szCs w:val="24"/>
        </w:rPr>
        <w:t>beş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yı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çind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Müdürlüğ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letilir.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uygulam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tehlikel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sfeno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türevini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kullanımın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zni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devam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etmes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halind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lg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öncek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sunuluş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tarihind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6DF">
        <w:rPr>
          <w:rFonts w:ascii="Times New Roman" w:hAnsi="Times New Roman" w:cs="Times New Roman"/>
          <w:color w:val="000000" w:themeColor="text1"/>
          <w:sz w:val="24"/>
          <w:szCs w:val="24"/>
        </w:rPr>
        <w:t>dört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yı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sonr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geç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6DF">
        <w:rPr>
          <w:rFonts w:ascii="Times New Roman" w:hAnsi="Times New Roman" w:cs="Times New Roman"/>
          <w:color w:val="000000" w:themeColor="text1"/>
          <w:sz w:val="24"/>
          <w:szCs w:val="24"/>
        </w:rPr>
        <w:t>beş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yı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çind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güncellenerek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Müdürlüğ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letilir.</w:t>
      </w:r>
    </w:p>
    <w:p w14:paraId="6127BBAD" w14:textId="3CAB76F6" w:rsidR="000D15DD" w:rsidRDefault="002C5F4A" w:rsidP="000D15D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Uygunluk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eyanı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AE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AE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stekleyic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AE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elgeler</w:t>
      </w:r>
    </w:p>
    <w:p w14:paraId="48710DCA" w14:textId="25216D8D" w:rsidR="000D15DD" w:rsidRDefault="002C5F4A" w:rsidP="000D15DD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8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F37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İşletmeciler,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</w:t>
      </w:r>
      <w:r w:rsidR="004901A7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â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hazırda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ıda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l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mas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memiş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86A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bliğ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psamında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er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an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dd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lzemelerin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nı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ıra,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dd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lzemelerin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retimind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nomer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ya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ğer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şlangıç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ddesi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arak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llanılacak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sfenol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sfenol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ürevleri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çin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akend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ışındaki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üm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zarlama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şamalarında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meliğ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4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ncü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s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817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ükümlerin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817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ygun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duğunu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österen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zılı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yan</w:t>
      </w:r>
      <w:r w:rsidR="00306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6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lunur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343C278" w14:textId="41DD3D08" w:rsidR="000D15DD" w:rsidRDefault="00CF4F58" w:rsidP="000D15D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0659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ıkra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0659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ir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0659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nlu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yan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</w:t>
      </w:r>
      <w:r w:rsid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3’t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gile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erir.</w:t>
      </w:r>
    </w:p>
    <w:p w14:paraId="3D25343B" w14:textId="32E1840E" w:rsidR="000D15DD" w:rsidRDefault="00CF4F58" w:rsidP="000D15D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3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nluğ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ster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817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ge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zı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durulu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lep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es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l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kanlı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tkililerin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nulur.</w:t>
      </w:r>
    </w:p>
    <w:p w14:paraId="6D2420E1" w14:textId="10F892D9" w:rsidR="000D15DD" w:rsidRDefault="00AE3C2B" w:rsidP="000D15D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Uygunluğu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oğrulanması</w:t>
      </w:r>
    </w:p>
    <w:p w14:paraId="3ADF8265" w14:textId="18619636" w:rsidR="00AE3C2B" w:rsidRPr="000D15DD" w:rsidRDefault="00AE3C2B" w:rsidP="000D15D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9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F4F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F4F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F4F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F4F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F4F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eklilikle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F4F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nluğu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F4F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ğrulanmas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F4F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 w:rsidRP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17</w:t>
      </w:r>
      <w:r w:rsid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/12/</w:t>
      </w:r>
      <w:r w:rsidR="005348B3" w:rsidRP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2011</w:t>
      </w:r>
      <w:r w:rsidR="00197C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r w:rsidR="005348B3" w:rsidRP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28145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 w:rsidRP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r w:rsidR="005348B3" w:rsidRP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Gazete</w:t>
      </w:r>
      <w:r w:rsid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’de</w:t>
      </w:r>
      <w:r w:rsidR="00197C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m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034E5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ntrollerin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meliğ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2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sin</w:t>
      </w:r>
      <w:r w:rsidR="004817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817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817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liz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totlar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çilir.</w:t>
      </w:r>
    </w:p>
    <w:p w14:paraId="2B9A2B38" w14:textId="575566D8" w:rsidR="005348B3" w:rsidRDefault="005348B3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9F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11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lıntısı</w:t>
      </w:r>
      <w:r w:rsidRPr="009F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11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iğe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9F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9F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9F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C07B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9F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9F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9F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</w:t>
      </w:r>
      <w:r w:rsidR="00212C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n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çermediğ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ler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leşenler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spit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imit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AB17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igrasyo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imit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z</w:t>
      </w:r>
      <w:r w:rsidR="00AB17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rin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AB17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eçmediğ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AB17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oğrulanmas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0608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macıyl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0608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etot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0608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eçilirk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306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gulanaca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0608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uralla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306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şunlardır</w:t>
      </w:r>
      <w:r w:rsidR="00A56F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:</w:t>
      </w:r>
    </w:p>
    <w:p w14:paraId="1CE3EA75" w14:textId="0D868698" w:rsidR="00C84E9B" w:rsidRPr="002E240A" w:rsidRDefault="000608B6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Ulusal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Referans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Laboratuvar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üdürlüğü’nü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eliştirdiği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d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önerdiği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etot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olması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halind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etot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kullanılır.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Ulusal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Referans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Laboratuvar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üdürlüğü’nü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eliştirdiği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d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önerdiği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eto</w:t>
      </w:r>
      <w:r w:rsidR="00C23F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4D6F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olmaması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4D6F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halind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18/2/2024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31754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azete’d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Kontrol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Laboratuvarları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Yönetmeliğini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24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üncü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addesin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etot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çalışması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yapılır.</w:t>
      </w:r>
    </w:p>
    <w:p w14:paraId="45F2CEF8" w14:textId="149DDB6B" w:rsidR="00863E4C" w:rsidRPr="00C254DD" w:rsidRDefault="000608B6" w:rsidP="000D15DD">
      <w:pPr>
        <w:spacing w:after="0" w:line="240" w:lineRule="atLeast"/>
        <w:ind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</w:t>
      </w:r>
      <w:r w:rsidRPr="00504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10BB8"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10BB8"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fıkranı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863E4C" w:rsidRP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(a)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bendin</w:t>
      </w:r>
      <w:r w:rsidR="00863E4C" w:rsidRPr="00C254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çalışıla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etodu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parçası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Ek-2’d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farklı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espit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limiti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belirlenmemesi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halind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kullanılacak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etodu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espit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limiti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1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E4C" w:rsidRPr="00C254DD">
        <w:rPr>
          <w:rFonts w:ascii="Times New Roman" w:hAnsi="Times New Roman" w:cs="Times New Roman"/>
          <w:color w:val="000000" w:themeColor="text1"/>
          <w:sz w:val="24"/>
          <w:szCs w:val="24"/>
        </w:rPr>
        <w:t>μg/kg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E4C" w:rsidRPr="00C254DD">
        <w:rPr>
          <w:rFonts w:ascii="Times New Roman" w:hAnsi="Times New Roman" w:cs="Times New Roman"/>
          <w:color w:val="000000" w:themeColor="text1"/>
          <w:sz w:val="24"/>
          <w:szCs w:val="24"/>
        </w:rPr>
        <w:t>olur.</w:t>
      </w:r>
    </w:p>
    <w:p w14:paraId="0ADF3DA4" w14:textId="6CD4F84D" w:rsidR="005348B3" w:rsidRPr="00C254DD" w:rsidRDefault="000608B6" w:rsidP="000D15DD">
      <w:pPr>
        <w:spacing w:after="0" w:line="240" w:lineRule="atLeast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c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504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504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504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504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504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504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504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11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lıntısı</w:t>
      </w:r>
      <w:r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11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iğe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i</w:t>
      </w: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çermediğ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oğrulanmas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kstraksiyo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etod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ullanılır.</w:t>
      </w:r>
    </w:p>
    <w:p w14:paraId="4BAAE6FA" w14:textId="2E38B87B" w:rsidR="0028189D" w:rsidRPr="00410BB8" w:rsidRDefault="00350D31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(</w:t>
      </w:r>
      <w:r w:rsidR="006A47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3</w:t>
      </w:r>
      <w:r w:rsidRP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pit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igrasyo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mitin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ğrulam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pılması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macıyl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30659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ygulanacak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urallar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30659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şunlardır</w:t>
      </w:r>
      <w:r w:rsidR="000D15DD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:</w:t>
      </w:r>
    </w:p>
    <w:p w14:paraId="4A2B9F2C" w14:textId="25E24327" w:rsidR="007C2657" w:rsidRPr="00504322" w:rsidRDefault="007C2657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)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62FA9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aliz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62FA9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nuçları</w:t>
      </w:r>
      <w:r w:rsidR="001A31A2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stik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62FA9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bliğini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2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c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ükümlerin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62FA9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62FA9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fad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62FA9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dilir.</w:t>
      </w:r>
    </w:p>
    <w:p w14:paraId="0686447D" w14:textId="0067B01D" w:rsidR="007C2657" w:rsidRDefault="00662FA9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88323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)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88323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igrasyo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88323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mitin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88323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ygunluk</w:t>
      </w:r>
      <w:r w:rsidR="0088323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stik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bliğini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3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ncü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ynı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bliği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k-4’ünü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rinc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kinc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ölümler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5/12/2019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0989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kerrer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azete’d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Gıd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stik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lzemeler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leşenlerini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igrasyo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tind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ullanıla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nzerler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stes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bliği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lirlenir.</w:t>
      </w:r>
    </w:p>
    <w:p w14:paraId="66BD7C7C" w14:textId="278F7956" w:rsidR="00C93D66" w:rsidRPr="00673499" w:rsidRDefault="009427AC" w:rsidP="000D15D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ngörüle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ası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orular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ltrasyo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isatı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ib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rekl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kış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şulları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ltınd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erçekleşmes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linde,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863E4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t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resi</w:t>
      </w:r>
      <w:r w:rsid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boru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veya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filtrasyon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hAnsi="Times New Roman" w:cs="Times New Roman"/>
          <w:color w:val="000000"/>
          <w:sz w:val="24"/>
          <w:szCs w:val="24"/>
        </w:rPr>
        <w:t>sisatında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ortalama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kalma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süresine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eşit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olmalıdır.</w:t>
      </w:r>
    </w:p>
    <w:p w14:paraId="03038751" w14:textId="2CD1FF52" w:rsidR="00DB7923" w:rsidRDefault="00DB7923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vrup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rliğ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evzuatın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uyum</w:t>
      </w:r>
    </w:p>
    <w:p w14:paraId="62570B2D" w14:textId="227FDDB8" w:rsidR="00DB7923" w:rsidRPr="00A714F2" w:rsidRDefault="00DB7923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</w:t>
      </w:r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0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8D5964"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24/3190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(BPA),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iğe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le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lerinin,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elir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ler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zellikler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umlaştırıl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ış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ınıflandırmayl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ullanım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kkın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misyo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züğü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kkat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ına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vrup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liğ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vzuatın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um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rçeves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zırlanmıştır.</w:t>
      </w:r>
    </w:p>
    <w:p w14:paraId="1A1D40B1" w14:textId="53FF3F33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İdar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aptırım</w:t>
      </w:r>
    </w:p>
    <w:p w14:paraId="6F479619" w14:textId="49F9A95B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AE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</w:t>
      </w:r>
      <w:bookmarkStart w:id="3" w:name="_Hlk192667463"/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bookmarkEnd w:id="3"/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kır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vrananla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kkın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1/6/2010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996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terin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izmetleri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tk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ğı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m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nununu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gi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lerin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da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tırım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lanır.</w:t>
      </w:r>
    </w:p>
    <w:p w14:paraId="28562815" w14:textId="28C7B31A" w:rsidR="002C5F4A" w:rsidRPr="00C254DD" w:rsidRDefault="00AE3C2B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eçiş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hükümler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p w14:paraId="57FD5B96" w14:textId="025E0673" w:rsidR="000D0F33" w:rsidRPr="00826D17" w:rsidRDefault="001034E5" w:rsidP="00826D17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EÇİCİ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2C5F4A"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AE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</w:t>
      </w:r>
    </w:p>
    <w:p w14:paraId="3C68A6B7" w14:textId="721EBD11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1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bookmarkStart w:id="4" w:name="_Hlk201062194"/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ınd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şletmeciler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1/12/2026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m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zorundadır.</w:t>
      </w:r>
    </w:p>
    <w:p w14:paraId="15D09299" w14:textId="57476AE3" w:rsidR="000D0F33" w:rsidRPr="00803EE2" w:rsidRDefault="00826D17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2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d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eçi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üreler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oyunca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</w:t>
      </w:r>
      <w:r w:rsid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rlükt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masın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devam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ir.</w:t>
      </w:r>
    </w:p>
    <w:bookmarkEnd w:id="4"/>
    <w:p w14:paraId="7D94C26F" w14:textId="283246F6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ınd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03EE2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03EE2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le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03EE2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çerece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</w:t>
      </w:r>
      <w:r w:rsidR="008437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1/12/2026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mi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may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lı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1/12/2027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6FC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k</w:t>
      </w:r>
      <w:r w:rsidR="004B36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6FC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ez</w:t>
      </w:r>
      <w:r w:rsidR="004B36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ebilir.</w:t>
      </w:r>
    </w:p>
    <w:p w14:paraId="4EF407C5" w14:textId="2E5A4A19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Üçüncü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stisn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bookmarkStart w:id="5" w:name="_Hlk221610159"/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ınd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le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1/12/2026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mi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8437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mayan</w:t>
      </w:r>
      <w:bookmarkEnd w:id="5"/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k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lı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0/6/2029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6FC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k</w:t>
      </w:r>
      <w:r w:rsidR="004B36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6FC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ez</w:t>
      </w:r>
      <w:r w:rsidR="004B36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ebilir:</w:t>
      </w:r>
    </w:p>
    <w:p w14:paraId="02DAFCB1" w14:textId="4454762A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6/8/2014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29080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ey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uy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enzer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d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lan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ey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uyu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onsantre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ey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uyu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ey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uy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onsantres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ey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ektar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ariç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lm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ey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ebzele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27/12/2011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28155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ayvansal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la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İç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zel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ijy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rallar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nd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lan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alıkçılı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uhafazasın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lı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,</w:t>
      </w:r>
    </w:p>
    <w:p w14:paraId="261CC9E6" w14:textId="67301403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r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mi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rni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plamanı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etal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üzey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ade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ısmın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dığ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lı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.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97A4DDB" w14:textId="78B9745C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Üçüncü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dördün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cü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lar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lı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eçi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üresin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on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rmesin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kib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12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y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ü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dolum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r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patılabilir.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ld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aketlenmi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raf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mrü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oyunc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labilir.</w:t>
      </w:r>
    </w:p>
    <w:p w14:paraId="2409981D" w14:textId="61DAB5AD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ınd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le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çerece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1/12/2026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mi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may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rarl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1/12/2027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6FC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k</w:t>
      </w:r>
      <w:r w:rsidR="004B36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6FC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ez</w:t>
      </w:r>
      <w:r w:rsidR="004B36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ebilir.</w:t>
      </w:r>
    </w:p>
    <w:p w14:paraId="1F1D43F0" w14:textId="4E009A5A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Altınc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stisn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ınd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le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mi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mayan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rofesyonel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m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kipman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ğindek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rarl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0/6/2029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6FC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k</w:t>
      </w:r>
      <w:r w:rsidR="004B36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6FC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ez</w:t>
      </w:r>
      <w:r w:rsidR="004B36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ebilir.</w:t>
      </w:r>
    </w:p>
    <w:p w14:paraId="40C418E4" w14:textId="04189252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Altınc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e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rarl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1/12/2028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803EE2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yedinc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03EE2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e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rarl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0/6/2030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labilir.</w:t>
      </w:r>
    </w:p>
    <w:p w14:paraId="31D5756F" w14:textId="77777777" w:rsidR="001B3B16" w:rsidRDefault="001B3B16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B8B920A" w14:textId="2954B5F6" w:rsidR="002C5F4A" w:rsidRPr="00803EE2" w:rsidRDefault="002C5F4A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sz w:val="27"/>
          <w:szCs w:val="27"/>
          <w:lang w:eastAsia="tr-TR"/>
        </w:rPr>
      </w:pPr>
      <w:r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Yürürlük</w:t>
      </w:r>
    </w:p>
    <w:p w14:paraId="246E5563" w14:textId="17DCB039" w:rsidR="002C5F4A" w:rsidRPr="00803EE2" w:rsidRDefault="002C5F4A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sz w:val="27"/>
          <w:szCs w:val="27"/>
          <w:lang w:eastAsia="tr-TR"/>
        </w:rPr>
      </w:pPr>
      <w:r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7C7A92"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197C7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rlüğ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irer.</w:t>
      </w:r>
    </w:p>
    <w:p w14:paraId="37CE82F1" w14:textId="77777777" w:rsidR="002C5F4A" w:rsidRPr="00803EE2" w:rsidRDefault="002C5F4A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sz w:val="27"/>
          <w:szCs w:val="27"/>
          <w:lang w:eastAsia="tr-TR"/>
        </w:rPr>
      </w:pPr>
      <w:r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tme</w:t>
      </w:r>
    </w:p>
    <w:p w14:paraId="08823870" w14:textId="5845AF7C" w:rsidR="002C5F4A" w:rsidRPr="00803EE2" w:rsidRDefault="002C5F4A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sz w:val="27"/>
          <w:szCs w:val="27"/>
          <w:lang w:eastAsia="tr-TR"/>
        </w:rPr>
      </w:pPr>
      <w:r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7C7A92"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="00197C7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30AFD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ım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30AFD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30AFD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rm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akan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ür.</w:t>
      </w:r>
    </w:p>
    <w:p w14:paraId="06BBCED9" w14:textId="7427587E" w:rsidR="002C5F4A" w:rsidRPr="002C5F4A" w:rsidRDefault="00197C77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6DFB0A1C" w14:textId="77777777" w:rsidR="000A425C" w:rsidRDefault="000A425C" w:rsidP="000D15DD">
      <w:pPr>
        <w:spacing w:after="0" w:line="240" w:lineRule="atLeast"/>
        <w:ind w:firstLine="5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5B14AA0F" w14:textId="77777777" w:rsidR="000D15DD" w:rsidRDefault="000D15DD" w:rsidP="000D15DD">
      <w:pPr>
        <w:spacing w:after="0" w:line="240" w:lineRule="atLeast"/>
        <w:ind w:firstLine="5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063635CA" w14:textId="20B943C1" w:rsidR="002C5F4A" w:rsidRPr="002C5F4A" w:rsidRDefault="002C5F4A" w:rsidP="001B3B1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-1</w:t>
      </w:r>
    </w:p>
    <w:p w14:paraId="68BA440C" w14:textId="75509750" w:rsidR="002C5F4A" w:rsidRPr="002C5F4A" w:rsidRDefault="00430AFD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revlerin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imyasa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apısı</w:t>
      </w:r>
    </w:p>
    <w:p w14:paraId="4CD16D01" w14:textId="6A80BCCB" w:rsidR="002C5F4A" w:rsidRPr="002C5F4A" w:rsidRDefault="00197C77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194FA7BE" w14:textId="10346F7E" w:rsidR="002C5F4A" w:rsidRDefault="00430AFD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30A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.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P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lü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imyasa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s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1FE2D87A" w14:textId="77777777" w:rsidR="00430AFD" w:rsidRDefault="00430AFD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C97797D" w14:textId="77777777" w:rsidR="00430AFD" w:rsidRDefault="00430AFD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30A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 wp14:anchorId="2EEADEF8" wp14:editId="037895DB">
            <wp:extent cx="4290060" cy="10363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A0F4" w14:textId="77777777" w:rsidR="00430AFD" w:rsidRDefault="00430AFD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775783BC" w14:textId="76F81D49" w:rsidR="00430AFD" w:rsidRDefault="00833FFB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2</w:t>
      </w:r>
      <w:r w:rsidR="00430AFD" w:rsidRPr="00430A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.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30AFD" w:rsidRP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</w:t>
      </w:r>
      <w:r w:rsid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="00430AFD" w:rsidRP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F35C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</w:t>
      </w:r>
      <w:r w:rsid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vi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30AFD" w:rsidRP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imyasa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30AFD" w:rsidRP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s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7365ADFE" w14:textId="77777777" w:rsidR="00430AFD" w:rsidRDefault="00430AFD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ED0DC4A" w14:textId="77777777" w:rsidR="00430AFD" w:rsidRPr="00430AFD" w:rsidRDefault="00430AFD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D9FD5D4" w14:textId="77777777" w:rsidR="001B32BA" w:rsidRDefault="00430AFD" w:rsidP="000D15DD">
      <w:pPr>
        <w:spacing w:after="0"/>
        <w:jc w:val="center"/>
      </w:pPr>
      <w:r w:rsidRPr="00430AFD">
        <w:rPr>
          <w:noProof/>
          <w:lang w:eastAsia="tr-TR"/>
        </w:rPr>
        <w:drawing>
          <wp:inline distT="0" distB="0" distL="0" distR="0" wp14:anchorId="4419AA28" wp14:editId="27A191D5">
            <wp:extent cx="4655820" cy="18516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02C8" w14:textId="77777777" w:rsidR="00430AFD" w:rsidRDefault="00430AFD" w:rsidP="000D15DD">
      <w:pPr>
        <w:spacing w:after="0"/>
        <w:jc w:val="center"/>
      </w:pPr>
    </w:p>
    <w:p w14:paraId="7806612F" w14:textId="77777777" w:rsidR="00430AFD" w:rsidRDefault="00430AFD" w:rsidP="000D15DD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4"/>
          <w:lang w:eastAsia="tr-TR"/>
        </w:rPr>
      </w:pPr>
      <w:r w:rsidRPr="005E3400">
        <w:rPr>
          <w:rFonts w:ascii="Times New Roman" w:eastAsia="Times New Roman" w:hAnsi="Times New Roman" w:cs="Times New Roman"/>
          <w:b/>
          <w:color w:val="000000"/>
          <w:szCs w:val="24"/>
          <w:lang w:eastAsia="tr-TR"/>
        </w:rPr>
        <w:t>Notlar:</w:t>
      </w:r>
    </w:p>
    <w:p w14:paraId="27CB4090" w14:textId="4F8E164F" w:rsidR="009B0CB1" w:rsidRPr="009B0CB1" w:rsidRDefault="009B0CB1" w:rsidP="000D15DD">
      <w:pPr>
        <w:spacing w:after="0" w:line="240" w:lineRule="atLeast"/>
        <w:rPr>
          <w:rFonts w:ascii="Times New Roman" w:eastAsia="Times New Roman" w:hAnsi="Times New Roman" w:cs="Times New Roman"/>
          <w:color w:val="000000"/>
          <w:szCs w:val="24"/>
          <w:lang w:eastAsia="tr-TR"/>
        </w:rPr>
      </w:pPr>
      <w:r w:rsidRPr="009B0CB1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X: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İki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fenil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halkasını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tek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atomla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ayıran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herhangi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köprü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grubunu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ifade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eder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ancak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atom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fa</w:t>
      </w:r>
      <w:r w:rsidR="00EE3025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rklı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 w:rsidR="00EE3025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sübstitüentlere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sahip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olabilir.</w:t>
      </w:r>
    </w:p>
    <w:p w14:paraId="3B788AC9" w14:textId="77777777" w:rsidR="005E3400" w:rsidRPr="005E3400" w:rsidRDefault="005E3400" w:rsidP="000D15DD">
      <w:pPr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</w:p>
    <w:p w14:paraId="1A711CE2" w14:textId="7FEAD0AE" w:rsidR="00430AFD" w:rsidRPr="005E3400" w:rsidRDefault="00430AFD" w:rsidP="000D15DD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4"/>
          <w:lang w:eastAsia="tr-TR"/>
        </w:rPr>
      </w:pPr>
      <w:r w:rsidRPr="005E3400">
        <w:rPr>
          <w:rFonts w:ascii="Times New Roman" w:hAnsi="Times New Roman" w:cs="Times New Roman"/>
          <w:color w:val="000000"/>
          <w:szCs w:val="24"/>
        </w:rPr>
        <w:t>R</w:t>
      </w:r>
      <w:r w:rsidRPr="005E3400">
        <w:rPr>
          <w:rFonts w:ascii="Times New Roman" w:hAnsi="Times New Roman" w:cs="Times New Roman"/>
          <w:color w:val="000000"/>
          <w:szCs w:val="24"/>
          <w:vertAlign w:val="subscript"/>
        </w:rPr>
        <w:t>1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C93D66" w:rsidRPr="00673499">
        <w:rPr>
          <w:rFonts w:ascii="Times New Roman" w:hAnsi="Times New Roman" w:cs="Times New Roman"/>
          <w:szCs w:val="24"/>
        </w:rPr>
        <w:t>-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5E3400">
        <w:rPr>
          <w:rFonts w:ascii="Times New Roman" w:hAnsi="Times New Roman" w:cs="Times New Roman"/>
          <w:color w:val="000000"/>
          <w:szCs w:val="24"/>
        </w:rPr>
        <w:t>R</w:t>
      </w:r>
      <w:r w:rsidRPr="005E3400">
        <w:rPr>
          <w:rFonts w:ascii="Times New Roman" w:hAnsi="Times New Roman" w:cs="Times New Roman"/>
          <w:color w:val="000000"/>
          <w:szCs w:val="24"/>
          <w:vertAlign w:val="subscript"/>
        </w:rPr>
        <w:t>10</w:t>
      </w:r>
      <w:r w:rsidR="005E3400" w:rsidRPr="005E3400">
        <w:rPr>
          <w:rFonts w:ascii="Times New Roman" w:hAnsi="Times New Roman" w:cs="Times New Roman"/>
          <w:color w:val="000000"/>
          <w:szCs w:val="24"/>
        </w:rPr>
        <w:t>: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  </w:t>
      </w:r>
      <w:r w:rsidR="009B0CB1">
        <w:rPr>
          <w:rFonts w:ascii="Times New Roman" w:hAnsi="Times New Roman" w:cs="Times New Roman"/>
          <w:color w:val="000000"/>
          <w:szCs w:val="24"/>
        </w:rPr>
        <w:t>Herhangi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bir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sübstitüenti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ifade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eder.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Sübstitüentlerden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 w:rsidRPr="00673499">
        <w:rPr>
          <w:rFonts w:ascii="Times New Roman" w:hAnsi="Times New Roman" w:cs="Times New Roman"/>
          <w:color w:val="000000"/>
          <w:szCs w:val="24"/>
        </w:rPr>
        <w:t>en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 w:rsidRPr="00673499">
        <w:rPr>
          <w:rFonts w:ascii="Times New Roman" w:hAnsi="Times New Roman" w:cs="Times New Roman"/>
          <w:color w:val="000000"/>
          <w:szCs w:val="24"/>
        </w:rPr>
        <w:t>az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biri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hidrojen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atomu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(H)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değildir.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736D2D01" w14:textId="3D05CE2C" w:rsidR="005516CD" w:rsidRDefault="00197C77" w:rsidP="000D15DD">
      <w:pPr>
        <w:spacing w:after="0"/>
        <w:rPr>
          <w:szCs w:val="24"/>
        </w:rPr>
      </w:pPr>
      <w:r>
        <w:rPr>
          <w:szCs w:val="24"/>
        </w:rPr>
        <w:t xml:space="preserve"> </w:t>
      </w:r>
    </w:p>
    <w:p w14:paraId="31B80141" w14:textId="77777777" w:rsidR="005516CD" w:rsidRDefault="005516CD" w:rsidP="000D15DD">
      <w:pPr>
        <w:spacing w:after="0"/>
        <w:rPr>
          <w:szCs w:val="24"/>
        </w:rPr>
      </w:pPr>
    </w:p>
    <w:p w14:paraId="453F35B9" w14:textId="77777777" w:rsidR="00867426" w:rsidRDefault="00867426" w:rsidP="000D15DD">
      <w:pPr>
        <w:spacing w:after="0"/>
        <w:rPr>
          <w:szCs w:val="24"/>
        </w:rPr>
      </w:pPr>
    </w:p>
    <w:p w14:paraId="6FD934B7" w14:textId="77777777" w:rsidR="00CD1D08" w:rsidRDefault="00CD1D08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6FE3714E" w14:textId="77777777" w:rsidR="00CD1D08" w:rsidRDefault="00CD1D08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2CF88E63" w14:textId="77777777" w:rsidR="00CD1D08" w:rsidRDefault="00CD1D08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5C77855B" w14:textId="77777777" w:rsidR="007525DC" w:rsidRDefault="007525DC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B58D323" w14:textId="77777777" w:rsidR="00803EE2" w:rsidRDefault="00803EE2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8F1E5F5" w14:textId="77777777" w:rsidR="00803EE2" w:rsidRDefault="00803EE2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ECE6A2A" w14:textId="77777777" w:rsidR="00803EE2" w:rsidRDefault="00803EE2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55CFF97B" w14:textId="77777777" w:rsidR="00803EE2" w:rsidRDefault="00803EE2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28C691E" w14:textId="77777777" w:rsidR="001B3B16" w:rsidRDefault="001B3B16" w:rsidP="001B3B16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24FCD03A" w14:textId="0EE5CB69" w:rsidR="005E3400" w:rsidRPr="002C5F4A" w:rsidRDefault="005E3400" w:rsidP="001B3B1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</w:t>
      </w:r>
    </w:p>
    <w:p w14:paraId="11CD08A1" w14:textId="41CDB0EB" w:rsidR="005E3400" w:rsidRDefault="005E3400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PA</w:t>
      </w:r>
      <w:r w:rsidR="00442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iğe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</w:t>
      </w:r>
      <w:r w:rsidR="009B0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nol</w:t>
      </w:r>
      <w:r w:rsidR="00212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e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9B0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9B0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9B0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9B0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re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erin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lzemeler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ullanım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ısıtlamaları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istesi</w:t>
      </w:r>
    </w:p>
    <w:p w14:paraId="01D0CDE0" w14:textId="77777777" w:rsidR="005E3400" w:rsidRDefault="005E3400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276C57E" w14:textId="77777777" w:rsidR="005E3400" w:rsidRDefault="005E3400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71"/>
        <w:gridCol w:w="1073"/>
        <w:gridCol w:w="2388"/>
        <w:gridCol w:w="1346"/>
        <w:gridCol w:w="1441"/>
        <w:gridCol w:w="1641"/>
      </w:tblGrid>
      <w:tr w:rsidR="000A425C" w14:paraId="042528BA" w14:textId="77777777" w:rsidTr="008260D6">
        <w:tc>
          <w:tcPr>
            <w:tcW w:w="1172" w:type="dxa"/>
          </w:tcPr>
          <w:p w14:paraId="618358AD" w14:textId="73F900DB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)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4" w:type="dxa"/>
          </w:tcPr>
          <w:p w14:paraId="06EDD6E4" w14:textId="28539A3F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)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88" w:type="dxa"/>
          </w:tcPr>
          <w:p w14:paraId="6D59ADD6" w14:textId="09571FF6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3)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46" w:type="dxa"/>
          </w:tcPr>
          <w:p w14:paraId="246ECFBF" w14:textId="214026FA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4)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1" w:type="dxa"/>
          </w:tcPr>
          <w:p w14:paraId="4A24A688" w14:textId="43352809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5)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1" w:type="dxa"/>
          </w:tcPr>
          <w:p w14:paraId="7B158891" w14:textId="665AAF7B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6)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</w:tr>
      <w:tr w:rsidR="000A425C" w14:paraId="7A1AE904" w14:textId="77777777" w:rsidTr="008260D6">
        <w:tc>
          <w:tcPr>
            <w:tcW w:w="1172" w:type="dxa"/>
          </w:tcPr>
          <w:p w14:paraId="20981966" w14:textId="13258992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dde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4" w:type="dxa"/>
          </w:tcPr>
          <w:p w14:paraId="06132FE1" w14:textId="0652ED15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S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88" w:type="dxa"/>
          </w:tcPr>
          <w:p w14:paraId="29208BB4" w14:textId="47B4C93E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dde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smi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46" w:type="dxa"/>
          </w:tcPr>
          <w:p w14:paraId="609C3E5F" w14:textId="7A8FAB7C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lzeme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ürü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1" w:type="dxa"/>
          </w:tcPr>
          <w:p w14:paraId="6511B560" w14:textId="5C1C7880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sifik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Uygulama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1" w:type="dxa"/>
          </w:tcPr>
          <w:p w14:paraId="73680F2B" w14:textId="107EE590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ğer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Kısıtlamalar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</w:tr>
      <w:tr w:rsidR="00870281" w14:paraId="673EA9C9" w14:textId="77777777" w:rsidTr="00870281">
        <w:trPr>
          <w:trHeight w:val="2778"/>
        </w:trPr>
        <w:tc>
          <w:tcPr>
            <w:tcW w:w="1172" w:type="dxa"/>
            <w:vMerge w:val="restart"/>
          </w:tcPr>
          <w:p w14:paraId="756A3D27" w14:textId="099F7D49" w:rsidR="00870281" w:rsidRDefault="00870281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4" w:type="dxa"/>
            <w:vMerge w:val="restart"/>
          </w:tcPr>
          <w:p w14:paraId="07B9075E" w14:textId="045DF13F" w:rsidR="00870281" w:rsidRDefault="00870281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-05-7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88" w:type="dxa"/>
            <w:vMerge w:val="restart"/>
          </w:tcPr>
          <w:p w14:paraId="1FFCA4F7" w14:textId="76A26303" w:rsidR="00870281" w:rsidRDefault="00870281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4'-isopropylidenediphenol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r w:rsidR="00AF0D61">
              <w:rPr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isphenol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)</w:t>
            </w:r>
            <w:r w:rsidR="00197C77">
              <w:rPr>
                <w:sz w:val="23"/>
                <w:szCs w:val="23"/>
              </w:rPr>
              <w:t xml:space="preserve"> </w:t>
            </w:r>
          </w:p>
          <w:p w14:paraId="605C60E9" w14:textId="507335B9" w:rsidR="000A7D24" w:rsidRDefault="00197C77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346" w:type="dxa"/>
          </w:tcPr>
          <w:p w14:paraId="52FEBA96" w14:textId="24C444C2" w:rsidR="00870281" w:rsidRDefault="00870281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rnikler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e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Kaplamalar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1" w:type="dxa"/>
          </w:tcPr>
          <w:p w14:paraId="1148F492" w14:textId="4C8AE275" w:rsidR="00B631E4" w:rsidRDefault="00B631E4" w:rsidP="000D15DD">
            <w:pPr>
              <w:pStyle w:val="Default0"/>
              <w:rPr>
                <w:sz w:val="23"/>
                <w:szCs w:val="23"/>
              </w:rPr>
            </w:pPr>
            <w:r w:rsidRPr="00B631E4">
              <w:rPr>
                <w:sz w:val="23"/>
                <w:szCs w:val="23"/>
              </w:rPr>
              <w:t>1.000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litreden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büyük</w:t>
            </w:r>
            <w:r w:rsidR="00197C77">
              <w:rPr>
                <w:sz w:val="23"/>
                <w:szCs w:val="23"/>
              </w:rPr>
              <w:t xml:space="preserve"> </w:t>
            </w:r>
            <w:r w:rsidR="006A47DF">
              <w:rPr>
                <w:sz w:val="23"/>
                <w:szCs w:val="23"/>
              </w:rPr>
              <w:t>hacme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sahip</w:t>
            </w:r>
            <w:r w:rsidR="00197C77">
              <w:rPr>
                <w:sz w:val="23"/>
                <w:szCs w:val="23"/>
              </w:rPr>
              <w:t xml:space="preserve"> </w:t>
            </w:r>
            <w:r w:rsidR="00AB6CE5">
              <w:rPr>
                <w:sz w:val="23"/>
                <w:szCs w:val="23"/>
              </w:rPr>
              <w:t>ve</w:t>
            </w:r>
            <w:r w:rsidR="00197C77">
              <w:rPr>
                <w:sz w:val="23"/>
                <w:szCs w:val="23"/>
              </w:rPr>
              <w:t xml:space="preserve"> </w:t>
            </w:r>
            <w:r w:rsidR="00E52F78">
              <w:rPr>
                <w:sz w:val="23"/>
                <w:szCs w:val="23"/>
              </w:rPr>
              <w:t>kendinden</w:t>
            </w:r>
            <w:r w:rsidR="00197C77">
              <w:rPr>
                <w:sz w:val="23"/>
                <w:szCs w:val="23"/>
              </w:rPr>
              <w:t xml:space="preserve"> </w:t>
            </w:r>
            <w:r w:rsidR="00E52F78">
              <w:rPr>
                <w:sz w:val="23"/>
                <w:szCs w:val="23"/>
              </w:rPr>
              <w:t>destekli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gıda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ile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temas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eden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madde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ve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malzemeler</w:t>
            </w:r>
            <w:r w:rsidR="00AB6CE5">
              <w:rPr>
                <w:sz w:val="23"/>
                <w:szCs w:val="23"/>
              </w:rPr>
              <w:t>e</w:t>
            </w:r>
            <w:r w:rsidR="00197C77">
              <w:rPr>
                <w:sz w:val="23"/>
                <w:szCs w:val="23"/>
              </w:rPr>
              <w:t xml:space="preserve"> </w:t>
            </w:r>
            <w:r w:rsidR="00AB6CE5">
              <w:rPr>
                <w:sz w:val="23"/>
                <w:szCs w:val="23"/>
              </w:rPr>
              <w:t>uygulanacak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sıvı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epoksi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reçinelerin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üretiminde,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monomer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veya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başlangıç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maddesi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olarak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kullanım</w:t>
            </w:r>
            <w:r w:rsidR="00197C77">
              <w:rPr>
                <w:sz w:val="23"/>
                <w:szCs w:val="23"/>
              </w:rPr>
              <w:t xml:space="preserve"> </w:t>
            </w:r>
            <w:r w:rsidR="00AB6CE5">
              <w:rPr>
                <w:sz w:val="23"/>
                <w:szCs w:val="23"/>
              </w:rPr>
              <w:t>için.</w:t>
            </w:r>
          </w:p>
        </w:tc>
        <w:tc>
          <w:tcPr>
            <w:tcW w:w="1641" w:type="dxa"/>
          </w:tcPr>
          <w:p w14:paraId="36DB43FB" w14:textId="6F26844B" w:rsidR="00870281" w:rsidRDefault="00870281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ıdada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igrasyon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espit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edilmeyecektir.</w:t>
            </w:r>
          </w:p>
          <w:p w14:paraId="14CBBDD7" w14:textId="2065DA1B" w:rsidR="00870281" w:rsidRDefault="00870281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ıda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le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emas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eden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ihai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ürün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gıda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le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lk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emasından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önce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emizlenir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e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yıkanır.</w:t>
            </w:r>
          </w:p>
        </w:tc>
      </w:tr>
      <w:tr w:rsidR="00870281" w14:paraId="4B42F6EB" w14:textId="77777777" w:rsidTr="008260D6">
        <w:trPr>
          <w:trHeight w:val="2778"/>
        </w:trPr>
        <w:tc>
          <w:tcPr>
            <w:tcW w:w="1172" w:type="dxa"/>
            <w:vMerge/>
          </w:tcPr>
          <w:p w14:paraId="6A046533" w14:textId="77777777" w:rsidR="00870281" w:rsidRDefault="00870281" w:rsidP="000D15DD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1074" w:type="dxa"/>
            <w:vMerge/>
          </w:tcPr>
          <w:p w14:paraId="45AB45EB" w14:textId="77777777" w:rsidR="00870281" w:rsidRDefault="00870281" w:rsidP="000D15DD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388" w:type="dxa"/>
            <w:vMerge/>
          </w:tcPr>
          <w:p w14:paraId="56A633E4" w14:textId="77777777" w:rsidR="00870281" w:rsidRDefault="00870281" w:rsidP="000D15DD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1346" w:type="dxa"/>
          </w:tcPr>
          <w:p w14:paraId="4121A4C5" w14:textId="36EF727B" w:rsidR="00870281" w:rsidRPr="00163DB1" w:rsidRDefault="00870281" w:rsidP="000D15DD">
            <w:pPr>
              <w:pStyle w:val="Default0"/>
              <w:rPr>
                <w:sz w:val="23"/>
                <w:szCs w:val="23"/>
              </w:rPr>
            </w:pPr>
            <w:r w:rsidRPr="00163DB1">
              <w:rPr>
                <w:sz w:val="23"/>
                <w:szCs w:val="23"/>
              </w:rPr>
              <w:t>Plastikler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1" w:type="dxa"/>
          </w:tcPr>
          <w:p w14:paraId="42BAE578" w14:textId="66FE35F4" w:rsidR="00870281" w:rsidRPr="00163DB1" w:rsidRDefault="00870281" w:rsidP="000D15D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lis</w:t>
            </w:r>
            <w:r w:rsidR="002B51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fon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iltrasyon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embran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ünitelerinin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üretiminde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onomer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eya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aşlangıç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addes</w:t>
            </w:r>
            <w:r w:rsidR="005516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larak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kullanım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çin.</w:t>
            </w:r>
          </w:p>
        </w:tc>
        <w:tc>
          <w:tcPr>
            <w:tcW w:w="1641" w:type="dxa"/>
          </w:tcPr>
          <w:p w14:paraId="17020683" w14:textId="67B58C86" w:rsidR="00870281" w:rsidRPr="00163DB1" w:rsidRDefault="00870281" w:rsidP="000D15DD">
            <w:pPr>
              <w:pStyle w:val="Default0"/>
              <w:rPr>
                <w:sz w:val="23"/>
                <w:szCs w:val="23"/>
              </w:rPr>
            </w:pPr>
            <w:r w:rsidRPr="00163DB1">
              <w:rPr>
                <w:sz w:val="23"/>
                <w:szCs w:val="23"/>
              </w:rPr>
              <w:t>Gıdada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migrasyon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tespit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edilmeyecektir.</w:t>
            </w:r>
          </w:p>
          <w:p w14:paraId="43C081DE" w14:textId="07B9819D" w:rsidR="00870281" w:rsidRDefault="00870281" w:rsidP="000D15DD">
            <w:pPr>
              <w:pStyle w:val="Default0"/>
              <w:rPr>
                <w:rFonts w:eastAsia="Times New Roman"/>
                <w:sz w:val="27"/>
                <w:szCs w:val="27"/>
                <w:lang w:eastAsia="tr-TR"/>
              </w:rPr>
            </w:pPr>
            <w:r w:rsidRPr="00163DB1">
              <w:rPr>
                <w:sz w:val="23"/>
                <w:szCs w:val="23"/>
              </w:rPr>
              <w:t>Gıda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ile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temas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eden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nihai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ürün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gıda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ile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ilk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temasından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önce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temizlenir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ve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yıkanır.</w:t>
            </w:r>
          </w:p>
        </w:tc>
      </w:tr>
    </w:tbl>
    <w:p w14:paraId="630763F8" w14:textId="6A7CFCED" w:rsidR="005E3400" w:rsidRDefault="005E3400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14:paraId="57FFF420" w14:textId="77777777" w:rsidR="00DA4FA4" w:rsidRPr="002C5F4A" w:rsidRDefault="00DA4FA4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14:paraId="47FCD7F1" w14:textId="77777777" w:rsidR="000D15DD" w:rsidRDefault="000D15DD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5B986370" w14:textId="77777777" w:rsidR="000D15DD" w:rsidRDefault="000D15DD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232687CC" w14:textId="77777777" w:rsidR="000D15DD" w:rsidRDefault="000D15DD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F88C807" w14:textId="77777777" w:rsidR="007525DC" w:rsidRDefault="007525DC" w:rsidP="001034E5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49D9DF5" w14:textId="77777777" w:rsidR="007525DC" w:rsidRDefault="007525DC" w:rsidP="001034E5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2728A59F" w14:textId="77777777" w:rsidR="00843779" w:rsidRDefault="00843779" w:rsidP="001B3B1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02FD06D4" w14:textId="58D965F1" w:rsidR="001034E5" w:rsidRDefault="005E3400" w:rsidP="001B3B1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lastRenderedPageBreak/>
        <w:t>EK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3</w:t>
      </w:r>
    </w:p>
    <w:p w14:paraId="28A31FE7" w14:textId="1DB45826" w:rsidR="001034E5" w:rsidRDefault="005E3400" w:rsidP="001034E5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Uygunluk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eyanı</w:t>
      </w:r>
    </w:p>
    <w:p w14:paraId="26A6A296" w14:textId="7BA47F0D" w:rsidR="005E3400" w:rsidRPr="001034E5" w:rsidRDefault="007671EC" w:rsidP="001034E5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8 inc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</w:t>
      </w:r>
      <w:r w:rsidR="00212C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lirti</w:t>
      </w:r>
      <w:r w:rsid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gunlu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eyan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şağıdak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lgiler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çerir</w:t>
      </w:r>
      <w:r w:rsidR="00026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:</w:t>
      </w:r>
    </w:p>
    <w:p w14:paraId="6F5B0121" w14:textId="3453BB3D" w:rsidR="00B44555" w:rsidRDefault="00B44555" w:rsidP="001034E5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gunlu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eyanın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r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şletmec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imliğ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dres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n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ır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ünce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lefo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umaras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-post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dres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âhi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lma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zer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tişim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lgiler</w:t>
      </w:r>
      <w:r w:rsidR="00026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,</w:t>
      </w:r>
    </w:p>
    <w:p w14:paraId="114744C7" w14:textId="7DC833FB" w:rsidR="00B44555" w:rsidRDefault="00B44555" w:rsidP="000D15DD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2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y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ret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tha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şletmec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imliğ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dres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n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ır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ünce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lefo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umaras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-post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dres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870281"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âhi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lma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zer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tişim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lgileri</w:t>
      </w:r>
      <w:r w:rsidR="00026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</w:p>
    <w:p w14:paraId="76264E72" w14:textId="78D3250B" w:rsidR="00B44555" w:rsidRDefault="00B44555" w:rsidP="000D15DD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3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11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</w:t>
      </w:r>
      <w:r w:rsidR="004A7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A7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A7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A7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r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11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870281"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leri</w:t>
      </w:r>
      <w:r w:rsidR="004A7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imliği</w:t>
      </w:r>
      <w:r w:rsidR="00026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</w:p>
    <w:p w14:paraId="369C688C" w14:textId="0021CC38" w:rsidR="00B44555" w:rsidRDefault="00B44555" w:rsidP="000D15DD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4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eya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arihi</w:t>
      </w:r>
      <w:r w:rsidR="00026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</w:p>
    <w:p w14:paraId="29638386" w14:textId="7640F30B" w:rsidR="00B44555" w:rsidRDefault="00B44555" w:rsidP="000D15DD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5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ullanıla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m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ler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ler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istesi</w:t>
      </w:r>
      <w:r w:rsidR="00026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</w:p>
    <w:p w14:paraId="69B97C27" w14:textId="4456BF7E" w:rsidR="005E3400" w:rsidRDefault="00B44555" w:rsidP="000D15DD">
      <w:pPr>
        <w:spacing w:after="0" w:line="240" w:lineRule="atLeast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6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m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r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rü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la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em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870281"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026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e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ler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a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önetmeli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psamın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la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ereklilikler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erin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etirdiğin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a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eyan.</w:t>
      </w:r>
      <w:r w:rsidR="00197C77">
        <w:rPr>
          <w:sz w:val="23"/>
          <w:szCs w:val="23"/>
        </w:rPr>
        <w:t xml:space="preserve"> </w:t>
      </w:r>
    </w:p>
    <w:p w14:paraId="001C626F" w14:textId="5BF8E409" w:rsidR="0028189D" w:rsidRDefault="0028189D" w:rsidP="000D15DD">
      <w:pPr>
        <w:spacing w:after="0" w:line="240" w:lineRule="atLeast"/>
        <w:rPr>
          <w:sz w:val="23"/>
          <w:szCs w:val="23"/>
        </w:rPr>
      </w:pPr>
    </w:p>
    <w:p w14:paraId="0BDCC128" w14:textId="77777777" w:rsidR="005E3400" w:rsidRPr="005E3400" w:rsidRDefault="005E3400" w:rsidP="000D15DD">
      <w:pPr>
        <w:spacing w:after="0"/>
        <w:rPr>
          <w:szCs w:val="24"/>
        </w:rPr>
      </w:pPr>
    </w:p>
    <w:sectPr w:rsidR="005E3400" w:rsidRPr="005E3400" w:rsidSect="00B9665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182DD" w14:textId="77777777" w:rsidR="00D06864" w:rsidRDefault="00D06864" w:rsidP="00E148DF">
      <w:pPr>
        <w:spacing w:after="0" w:line="240" w:lineRule="auto"/>
      </w:pPr>
      <w:r>
        <w:separator/>
      </w:r>
    </w:p>
  </w:endnote>
  <w:endnote w:type="continuationSeparator" w:id="0">
    <w:p w14:paraId="26590677" w14:textId="77777777" w:rsidR="00D06864" w:rsidRDefault="00D06864" w:rsidP="00E1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500273"/>
      <w:docPartObj>
        <w:docPartGallery w:val="Page Numbers (Bottom of Page)"/>
        <w:docPartUnique/>
      </w:docPartObj>
    </w:sdtPr>
    <w:sdtEndPr/>
    <w:sdtContent>
      <w:p w14:paraId="60EE224F" w14:textId="663AB712" w:rsidR="00B96658" w:rsidRDefault="00B9665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6D">
          <w:rPr>
            <w:noProof/>
          </w:rPr>
          <w:t>1</w:t>
        </w:r>
        <w:r>
          <w:fldChar w:fldCharType="end"/>
        </w:r>
      </w:p>
    </w:sdtContent>
  </w:sdt>
  <w:p w14:paraId="6290D1C6" w14:textId="77777777" w:rsidR="00E148DF" w:rsidRDefault="00E148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DA764" w14:textId="77777777" w:rsidR="00D06864" w:rsidRDefault="00D06864" w:rsidP="00E148DF">
      <w:pPr>
        <w:spacing w:after="0" w:line="240" w:lineRule="auto"/>
      </w:pPr>
      <w:r>
        <w:separator/>
      </w:r>
    </w:p>
  </w:footnote>
  <w:footnote w:type="continuationSeparator" w:id="0">
    <w:p w14:paraId="7F4218FE" w14:textId="77777777" w:rsidR="00D06864" w:rsidRDefault="00D06864" w:rsidP="00E1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D6910" w14:textId="77777777" w:rsidR="00E148DF" w:rsidRDefault="00D06864">
    <w:pPr>
      <w:pStyle w:val="stbilgi"/>
    </w:pPr>
    <w:r>
      <w:rPr>
        <w:noProof/>
      </w:rPr>
      <w:pict w14:anchorId="03FB52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F4414" w14:textId="77777777" w:rsidR="00E148DF" w:rsidRDefault="00D06864">
    <w:pPr>
      <w:pStyle w:val="stbilgi"/>
    </w:pPr>
    <w:r>
      <w:rPr>
        <w:noProof/>
      </w:rPr>
      <w:pict w14:anchorId="5B9BBF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BD1B" w14:textId="77777777" w:rsidR="00E148DF" w:rsidRDefault="00D06864">
    <w:pPr>
      <w:pStyle w:val="stbilgi"/>
    </w:pPr>
    <w:r>
      <w:rPr>
        <w:noProof/>
      </w:rPr>
      <w:pict w14:anchorId="011BB7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1C2B455"/>
    <w:multiLevelType w:val="hybridMultilevel"/>
    <w:tmpl w:val="BB8EB3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D25187C"/>
    <w:multiLevelType w:val="hybridMultilevel"/>
    <w:tmpl w:val="854B6FA3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15F01D8"/>
    <w:multiLevelType w:val="hybridMultilevel"/>
    <w:tmpl w:val="9B4C5F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6B71CA5"/>
    <w:multiLevelType w:val="hybridMultilevel"/>
    <w:tmpl w:val="0535D28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E5522CE"/>
    <w:multiLevelType w:val="hybridMultilevel"/>
    <w:tmpl w:val="713E7BA9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2127FC"/>
    <w:multiLevelType w:val="hybridMultilevel"/>
    <w:tmpl w:val="CF2EAB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A8F22DB"/>
    <w:multiLevelType w:val="hybridMultilevel"/>
    <w:tmpl w:val="CB4A59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43101"/>
    <w:multiLevelType w:val="hybridMultilevel"/>
    <w:tmpl w:val="4FBC77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B6801"/>
    <w:multiLevelType w:val="hybridMultilevel"/>
    <w:tmpl w:val="A03CC2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7B9FFDE"/>
    <w:multiLevelType w:val="hybridMultilevel"/>
    <w:tmpl w:val="E5F093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4A"/>
    <w:rsid w:val="00013532"/>
    <w:rsid w:val="00020242"/>
    <w:rsid w:val="00021233"/>
    <w:rsid w:val="0002680F"/>
    <w:rsid w:val="00027612"/>
    <w:rsid w:val="00031885"/>
    <w:rsid w:val="0003349E"/>
    <w:rsid w:val="00034378"/>
    <w:rsid w:val="00042AAA"/>
    <w:rsid w:val="000608B6"/>
    <w:rsid w:val="00063DF8"/>
    <w:rsid w:val="00073954"/>
    <w:rsid w:val="00082B82"/>
    <w:rsid w:val="000900D3"/>
    <w:rsid w:val="000A0AD6"/>
    <w:rsid w:val="000A425C"/>
    <w:rsid w:val="000A5E5F"/>
    <w:rsid w:val="000A75AC"/>
    <w:rsid w:val="000A7D24"/>
    <w:rsid w:val="000C3406"/>
    <w:rsid w:val="000D040F"/>
    <w:rsid w:val="000D0F33"/>
    <w:rsid w:val="000D15DD"/>
    <w:rsid w:val="000E47A3"/>
    <w:rsid w:val="000E7F65"/>
    <w:rsid w:val="000F35CD"/>
    <w:rsid w:val="001034E5"/>
    <w:rsid w:val="00104909"/>
    <w:rsid w:val="00111487"/>
    <w:rsid w:val="00116FC4"/>
    <w:rsid w:val="00120F05"/>
    <w:rsid w:val="00124C55"/>
    <w:rsid w:val="00141D0A"/>
    <w:rsid w:val="00155CF4"/>
    <w:rsid w:val="00161BE3"/>
    <w:rsid w:val="00162C0B"/>
    <w:rsid w:val="00163DB1"/>
    <w:rsid w:val="001647B2"/>
    <w:rsid w:val="0017419A"/>
    <w:rsid w:val="00180AEF"/>
    <w:rsid w:val="00187240"/>
    <w:rsid w:val="001931BA"/>
    <w:rsid w:val="0019653C"/>
    <w:rsid w:val="00197C77"/>
    <w:rsid w:val="001A31A2"/>
    <w:rsid w:val="001B32BA"/>
    <w:rsid w:val="001B3B16"/>
    <w:rsid w:val="001B4290"/>
    <w:rsid w:val="001C0909"/>
    <w:rsid w:val="001C1FB6"/>
    <w:rsid w:val="001C20A0"/>
    <w:rsid w:val="001D43B7"/>
    <w:rsid w:val="001F2A95"/>
    <w:rsid w:val="001F7F45"/>
    <w:rsid w:val="00212CC6"/>
    <w:rsid w:val="00217C95"/>
    <w:rsid w:val="00224D2D"/>
    <w:rsid w:val="0022546B"/>
    <w:rsid w:val="00270924"/>
    <w:rsid w:val="0028189D"/>
    <w:rsid w:val="00286AF8"/>
    <w:rsid w:val="002A3EB8"/>
    <w:rsid w:val="002B4457"/>
    <w:rsid w:val="002B51C7"/>
    <w:rsid w:val="002B5A09"/>
    <w:rsid w:val="002C5F4A"/>
    <w:rsid w:val="002E240A"/>
    <w:rsid w:val="002F34F3"/>
    <w:rsid w:val="002F5F0E"/>
    <w:rsid w:val="00300529"/>
    <w:rsid w:val="00306596"/>
    <w:rsid w:val="00313486"/>
    <w:rsid w:val="003178C3"/>
    <w:rsid w:val="0033081E"/>
    <w:rsid w:val="00331480"/>
    <w:rsid w:val="0033181A"/>
    <w:rsid w:val="00332E53"/>
    <w:rsid w:val="00336327"/>
    <w:rsid w:val="003416DD"/>
    <w:rsid w:val="003478FA"/>
    <w:rsid w:val="00350D31"/>
    <w:rsid w:val="00360334"/>
    <w:rsid w:val="00370FC9"/>
    <w:rsid w:val="00374715"/>
    <w:rsid w:val="003970D4"/>
    <w:rsid w:val="003B0D5F"/>
    <w:rsid w:val="003F634B"/>
    <w:rsid w:val="00400B93"/>
    <w:rsid w:val="00410BB8"/>
    <w:rsid w:val="004126FA"/>
    <w:rsid w:val="00416DEB"/>
    <w:rsid w:val="00430AFD"/>
    <w:rsid w:val="0043617D"/>
    <w:rsid w:val="004367BD"/>
    <w:rsid w:val="00441712"/>
    <w:rsid w:val="00441DC9"/>
    <w:rsid w:val="004420A0"/>
    <w:rsid w:val="00453FA1"/>
    <w:rsid w:val="0045771B"/>
    <w:rsid w:val="00463738"/>
    <w:rsid w:val="00464236"/>
    <w:rsid w:val="004653F6"/>
    <w:rsid w:val="00476DD7"/>
    <w:rsid w:val="004817FD"/>
    <w:rsid w:val="004901A7"/>
    <w:rsid w:val="004978C0"/>
    <w:rsid w:val="004A4ADA"/>
    <w:rsid w:val="004A7A09"/>
    <w:rsid w:val="004B36FC"/>
    <w:rsid w:val="004C3E1F"/>
    <w:rsid w:val="004C75DF"/>
    <w:rsid w:val="004D26DF"/>
    <w:rsid w:val="004D6FF1"/>
    <w:rsid w:val="004E45F4"/>
    <w:rsid w:val="004F58AF"/>
    <w:rsid w:val="00504322"/>
    <w:rsid w:val="00504717"/>
    <w:rsid w:val="00521213"/>
    <w:rsid w:val="005300EE"/>
    <w:rsid w:val="00530393"/>
    <w:rsid w:val="005320B1"/>
    <w:rsid w:val="005326E5"/>
    <w:rsid w:val="005348B3"/>
    <w:rsid w:val="005516CD"/>
    <w:rsid w:val="005570D9"/>
    <w:rsid w:val="00574A73"/>
    <w:rsid w:val="00580162"/>
    <w:rsid w:val="00580D76"/>
    <w:rsid w:val="005919C8"/>
    <w:rsid w:val="005A08CA"/>
    <w:rsid w:val="005A276D"/>
    <w:rsid w:val="005A357E"/>
    <w:rsid w:val="005B58B4"/>
    <w:rsid w:val="005C1A27"/>
    <w:rsid w:val="005D2065"/>
    <w:rsid w:val="005E3400"/>
    <w:rsid w:val="005F2AB2"/>
    <w:rsid w:val="00600FE3"/>
    <w:rsid w:val="0060627A"/>
    <w:rsid w:val="006226B1"/>
    <w:rsid w:val="00622916"/>
    <w:rsid w:val="00632D18"/>
    <w:rsid w:val="0063474B"/>
    <w:rsid w:val="00635DBE"/>
    <w:rsid w:val="00635F4C"/>
    <w:rsid w:val="00640078"/>
    <w:rsid w:val="0065760D"/>
    <w:rsid w:val="00662961"/>
    <w:rsid w:val="00662FA9"/>
    <w:rsid w:val="006651CD"/>
    <w:rsid w:val="00673499"/>
    <w:rsid w:val="00676A33"/>
    <w:rsid w:val="00676A8D"/>
    <w:rsid w:val="006855A4"/>
    <w:rsid w:val="006A47DF"/>
    <w:rsid w:val="006B38BF"/>
    <w:rsid w:val="006B526C"/>
    <w:rsid w:val="006B5A81"/>
    <w:rsid w:val="006C1EA8"/>
    <w:rsid w:val="006C6D8D"/>
    <w:rsid w:val="006D1E1C"/>
    <w:rsid w:val="006D1FB5"/>
    <w:rsid w:val="006E58BE"/>
    <w:rsid w:val="00702CC9"/>
    <w:rsid w:val="0072154F"/>
    <w:rsid w:val="00735DE0"/>
    <w:rsid w:val="0074450F"/>
    <w:rsid w:val="007466EB"/>
    <w:rsid w:val="007525DC"/>
    <w:rsid w:val="00755465"/>
    <w:rsid w:val="007671EC"/>
    <w:rsid w:val="00767984"/>
    <w:rsid w:val="007706BE"/>
    <w:rsid w:val="00771C3A"/>
    <w:rsid w:val="007909B4"/>
    <w:rsid w:val="007939D5"/>
    <w:rsid w:val="007962A3"/>
    <w:rsid w:val="007A0CF7"/>
    <w:rsid w:val="007A1633"/>
    <w:rsid w:val="007B3273"/>
    <w:rsid w:val="007B603F"/>
    <w:rsid w:val="007C0BAB"/>
    <w:rsid w:val="007C2657"/>
    <w:rsid w:val="007C6A50"/>
    <w:rsid w:val="007C7A92"/>
    <w:rsid w:val="007C7ED8"/>
    <w:rsid w:val="007D153D"/>
    <w:rsid w:val="007D4449"/>
    <w:rsid w:val="007D60D7"/>
    <w:rsid w:val="007E4633"/>
    <w:rsid w:val="0080186D"/>
    <w:rsid w:val="00803EE2"/>
    <w:rsid w:val="00805A98"/>
    <w:rsid w:val="0081513F"/>
    <w:rsid w:val="008165E2"/>
    <w:rsid w:val="008210BB"/>
    <w:rsid w:val="00822281"/>
    <w:rsid w:val="0082536C"/>
    <w:rsid w:val="008260D6"/>
    <w:rsid w:val="00826D17"/>
    <w:rsid w:val="0083306D"/>
    <w:rsid w:val="00833FFB"/>
    <w:rsid w:val="008345A4"/>
    <w:rsid w:val="0083469D"/>
    <w:rsid w:val="00835B9F"/>
    <w:rsid w:val="00841B5F"/>
    <w:rsid w:val="00843779"/>
    <w:rsid w:val="008629B4"/>
    <w:rsid w:val="00863E4C"/>
    <w:rsid w:val="00867426"/>
    <w:rsid w:val="00870281"/>
    <w:rsid w:val="0088323A"/>
    <w:rsid w:val="008849E4"/>
    <w:rsid w:val="00885979"/>
    <w:rsid w:val="008A5AB5"/>
    <w:rsid w:val="008D5964"/>
    <w:rsid w:val="008E3125"/>
    <w:rsid w:val="008E4BB8"/>
    <w:rsid w:val="008F6BF2"/>
    <w:rsid w:val="0091405D"/>
    <w:rsid w:val="009161BB"/>
    <w:rsid w:val="00933CA0"/>
    <w:rsid w:val="00934D45"/>
    <w:rsid w:val="009427AC"/>
    <w:rsid w:val="00943A01"/>
    <w:rsid w:val="0094594E"/>
    <w:rsid w:val="00946633"/>
    <w:rsid w:val="00950E88"/>
    <w:rsid w:val="00964BF2"/>
    <w:rsid w:val="00987763"/>
    <w:rsid w:val="009B0CB1"/>
    <w:rsid w:val="009D113F"/>
    <w:rsid w:val="009F575C"/>
    <w:rsid w:val="00A05629"/>
    <w:rsid w:val="00A064F8"/>
    <w:rsid w:val="00A075AC"/>
    <w:rsid w:val="00A1238B"/>
    <w:rsid w:val="00A162FC"/>
    <w:rsid w:val="00A2516F"/>
    <w:rsid w:val="00A324C7"/>
    <w:rsid w:val="00A34EB6"/>
    <w:rsid w:val="00A45758"/>
    <w:rsid w:val="00A52037"/>
    <w:rsid w:val="00A56F02"/>
    <w:rsid w:val="00A607D4"/>
    <w:rsid w:val="00A65FD2"/>
    <w:rsid w:val="00A67C34"/>
    <w:rsid w:val="00A714F2"/>
    <w:rsid w:val="00A72E50"/>
    <w:rsid w:val="00A737BD"/>
    <w:rsid w:val="00A856BE"/>
    <w:rsid w:val="00AB17EC"/>
    <w:rsid w:val="00AB6CE5"/>
    <w:rsid w:val="00AC6E08"/>
    <w:rsid w:val="00AE3C2B"/>
    <w:rsid w:val="00AF0D61"/>
    <w:rsid w:val="00B02AD9"/>
    <w:rsid w:val="00B07071"/>
    <w:rsid w:val="00B1143B"/>
    <w:rsid w:val="00B148C3"/>
    <w:rsid w:val="00B2650C"/>
    <w:rsid w:val="00B30CF8"/>
    <w:rsid w:val="00B41F0D"/>
    <w:rsid w:val="00B44555"/>
    <w:rsid w:val="00B46805"/>
    <w:rsid w:val="00B5246D"/>
    <w:rsid w:val="00B631E4"/>
    <w:rsid w:val="00B719BE"/>
    <w:rsid w:val="00B76CB3"/>
    <w:rsid w:val="00B82BEA"/>
    <w:rsid w:val="00B86AC9"/>
    <w:rsid w:val="00B96658"/>
    <w:rsid w:val="00BA745F"/>
    <w:rsid w:val="00BD2015"/>
    <w:rsid w:val="00BD72C5"/>
    <w:rsid w:val="00BE4B57"/>
    <w:rsid w:val="00BE589D"/>
    <w:rsid w:val="00BF0533"/>
    <w:rsid w:val="00BF5772"/>
    <w:rsid w:val="00BF7951"/>
    <w:rsid w:val="00C07BA5"/>
    <w:rsid w:val="00C201EB"/>
    <w:rsid w:val="00C2121D"/>
    <w:rsid w:val="00C221DB"/>
    <w:rsid w:val="00C23F35"/>
    <w:rsid w:val="00C254DD"/>
    <w:rsid w:val="00C31CDB"/>
    <w:rsid w:val="00C35F22"/>
    <w:rsid w:val="00C371C0"/>
    <w:rsid w:val="00C4055A"/>
    <w:rsid w:val="00C40630"/>
    <w:rsid w:val="00C42FCE"/>
    <w:rsid w:val="00C50FE7"/>
    <w:rsid w:val="00C52705"/>
    <w:rsid w:val="00C55325"/>
    <w:rsid w:val="00C6437E"/>
    <w:rsid w:val="00C74519"/>
    <w:rsid w:val="00C74967"/>
    <w:rsid w:val="00C841A2"/>
    <w:rsid w:val="00C84E9B"/>
    <w:rsid w:val="00C92740"/>
    <w:rsid w:val="00C93D66"/>
    <w:rsid w:val="00CA0825"/>
    <w:rsid w:val="00CC2403"/>
    <w:rsid w:val="00CD1D08"/>
    <w:rsid w:val="00CE196C"/>
    <w:rsid w:val="00CF4F58"/>
    <w:rsid w:val="00D06864"/>
    <w:rsid w:val="00D15BE2"/>
    <w:rsid w:val="00D16B5A"/>
    <w:rsid w:val="00D202C5"/>
    <w:rsid w:val="00D50454"/>
    <w:rsid w:val="00D6581F"/>
    <w:rsid w:val="00D75735"/>
    <w:rsid w:val="00D8303E"/>
    <w:rsid w:val="00D902E4"/>
    <w:rsid w:val="00DA1611"/>
    <w:rsid w:val="00DA4FA4"/>
    <w:rsid w:val="00DB24F5"/>
    <w:rsid w:val="00DB275D"/>
    <w:rsid w:val="00DB7923"/>
    <w:rsid w:val="00DF4049"/>
    <w:rsid w:val="00DF41D0"/>
    <w:rsid w:val="00DF4451"/>
    <w:rsid w:val="00E1413E"/>
    <w:rsid w:val="00E148DF"/>
    <w:rsid w:val="00E14EE3"/>
    <w:rsid w:val="00E26052"/>
    <w:rsid w:val="00E33B98"/>
    <w:rsid w:val="00E5108B"/>
    <w:rsid w:val="00E52F78"/>
    <w:rsid w:val="00E56F00"/>
    <w:rsid w:val="00E66EDE"/>
    <w:rsid w:val="00E7008E"/>
    <w:rsid w:val="00E73BD0"/>
    <w:rsid w:val="00E75805"/>
    <w:rsid w:val="00EA6DDA"/>
    <w:rsid w:val="00EB12C3"/>
    <w:rsid w:val="00EB4636"/>
    <w:rsid w:val="00EC367C"/>
    <w:rsid w:val="00ED069A"/>
    <w:rsid w:val="00ED41B0"/>
    <w:rsid w:val="00ED6A75"/>
    <w:rsid w:val="00EE3025"/>
    <w:rsid w:val="00EE492B"/>
    <w:rsid w:val="00EF3C08"/>
    <w:rsid w:val="00F039B7"/>
    <w:rsid w:val="00F06177"/>
    <w:rsid w:val="00F061EA"/>
    <w:rsid w:val="00F206F7"/>
    <w:rsid w:val="00F35276"/>
    <w:rsid w:val="00F37273"/>
    <w:rsid w:val="00F401E8"/>
    <w:rsid w:val="00F527B5"/>
    <w:rsid w:val="00F556CB"/>
    <w:rsid w:val="00F57B1D"/>
    <w:rsid w:val="00F652C2"/>
    <w:rsid w:val="00F67F8F"/>
    <w:rsid w:val="00F7624A"/>
    <w:rsid w:val="00F90BDB"/>
    <w:rsid w:val="00FB1A82"/>
    <w:rsid w:val="00FB2A54"/>
    <w:rsid w:val="00FD1E59"/>
    <w:rsid w:val="00FD547D"/>
    <w:rsid w:val="00FE0BD2"/>
    <w:rsid w:val="00FF082B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142B92"/>
  <w15:chartTrackingRefBased/>
  <w15:docId w15:val="{09AADDED-535E-4ED6-AC8A-E5A82CB7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A0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yaz"/>
    <w:basedOn w:val="Normal"/>
    <w:rsid w:val="002C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C5F4A"/>
  </w:style>
  <w:style w:type="character" w:customStyle="1" w:styleId="spelle">
    <w:name w:val="spelle"/>
    <w:basedOn w:val="VarsaylanParagrafYazTipi"/>
    <w:rsid w:val="002C5F4A"/>
  </w:style>
  <w:style w:type="paragraph" w:customStyle="1" w:styleId="default">
    <w:name w:val="default"/>
    <w:basedOn w:val="Normal"/>
    <w:rsid w:val="002C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0">
    <w:name w:val="Default"/>
    <w:rsid w:val="00DB2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5E3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j-normal">
    <w:name w:val="oj-normal"/>
    <w:basedOn w:val="Normal"/>
    <w:rsid w:val="0044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1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48DF"/>
  </w:style>
  <w:style w:type="paragraph" w:styleId="Altbilgi">
    <w:name w:val="footer"/>
    <w:basedOn w:val="Normal"/>
    <w:link w:val="AltbilgiChar"/>
    <w:uiPriority w:val="99"/>
    <w:unhideWhenUsed/>
    <w:rsid w:val="00E1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48DF"/>
  </w:style>
  <w:style w:type="character" w:styleId="Gl">
    <w:name w:val="Strong"/>
    <w:basedOn w:val="VarsaylanParagrafYazTipi"/>
    <w:uiPriority w:val="22"/>
    <w:qFormat/>
    <w:rsid w:val="00833FFB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833FF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33FF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33FFB"/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DA4FA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3617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3178C3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064F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6089-85C9-46E5-8099-D162BE75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USLU</dc:creator>
  <cp:keywords/>
  <dc:description/>
  <cp:lastModifiedBy>Microsoft hesabı</cp:lastModifiedBy>
  <cp:revision>3</cp:revision>
  <dcterms:created xsi:type="dcterms:W3CDTF">2026-03-31T12:10:00Z</dcterms:created>
  <dcterms:modified xsi:type="dcterms:W3CDTF">2026-03-31T12:10:00Z</dcterms:modified>
</cp:coreProperties>
</file>